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ACA91" w14:textId="77777777" w:rsidR="00E86F6D" w:rsidRDefault="004631DC">
      <w:pPr>
        <w:spacing w:after="0"/>
        <w:jc w:val="center"/>
        <w:rPr>
          <w:b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19680" behindDoc="0" locked="0" layoutInCell="1" allowOverlap="1" wp14:anchorId="0AA45B92" wp14:editId="5E599E6B">
            <wp:simplePos x="0" y="0"/>
            <wp:positionH relativeFrom="column">
              <wp:posOffset>5804683</wp:posOffset>
            </wp:positionH>
            <wp:positionV relativeFrom="paragraph">
              <wp:posOffset>-132671</wp:posOffset>
            </wp:positionV>
            <wp:extent cx="1020726" cy="1009692"/>
            <wp:effectExtent l="0" t="0" r="8255" b="0"/>
            <wp:wrapNone/>
            <wp:docPr id="14" name="Picture 14" descr="O:\school logos\Badger New 2019 - clear 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school logos\Badger New 2019 - clear b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726" cy="100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F1F596C" wp14:editId="60B642F3">
                <wp:simplePos x="0" y="0"/>
                <wp:positionH relativeFrom="column">
                  <wp:posOffset>5772150</wp:posOffset>
                </wp:positionH>
                <wp:positionV relativeFrom="paragraph">
                  <wp:posOffset>-205740</wp:posOffset>
                </wp:positionV>
                <wp:extent cx="857250" cy="914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9411D" w14:textId="77777777" w:rsidR="00E86F6D" w:rsidRDefault="00E86F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4.5pt;margin-top:-16.2pt;width:67.5pt;height:1in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" stroked="f">
                <v:textbox>
                  <w:txbxContent>
                    <w:p w:rsidR="0044189F" w:rsidRDefault="0044189F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4"/>
          <w:szCs w:val="24"/>
          <w:u w:val="single"/>
        </w:rPr>
        <w:t xml:space="preserve">APPLICATION FOR IN-YEAR ADMISSION TO SHENLEY BROOK END SCHOOL </w:t>
      </w:r>
    </w:p>
    <w:p w14:paraId="28F9FEAF" w14:textId="77777777" w:rsidR="00E86F6D" w:rsidRDefault="00E86F6D">
      <w:pPr>
        <w:spacing w:after="0"/>
        <w:rPr>
          <w:sz w:val="20"/>
          <w:szCs w:val="20"/>
        </w:rPr>
      </w:pPr>
    </w:p>
    <w:p w14:paraId="19AC4988" w14:textId="77777777" w:rsidR="00E86F6D" w:rsidRDefault="004631DC">
      <w:pPr>
        <w:spacing w:after="0"/>
      </w:pPr>
      <w:r>
        <w:t>This form should be completed if you are seeking admission to Shenley Brook End School (Years 7-11) after the normal point of admission.</w:t>
      </w:r>
    </w:p>
    <w:p w14:paraId="018DA49A" w14:textId="77777777" w:rsidR="00E86F6D" w:rsidRDefault="004631DC">
      <w:pPr>
        <w:spacing w:after="0"/>
      </w:pPr>
      <w:r>
        <w:t xml:space="preserve">If you are applying for more than one child, a separate form </w:t>
      </w:r>
      <w:r>
        <w:rPr>
          <w:b/>
        </w:rPr>
        <w:t>must</w:t>
      </w:r>
      <w:r>
        <w:t xml:space="preserve"> be completed for each </w:t>
      </w:r>
      <w:proofErr w:type="gramStart"/>
      <w:r>
        <w:t>child</w:t>
      </w:r>
      <w:proofErr w:type="gramEnd"/>
    </w:p>
    <w:p w14:paraId="31F05248" w14:textId="77777777" w:rsidR="00E86F6D" w:rsidRDefault="004631DC">
      <w:pPr>
        <w:spacing w:after="0"/>
        <w:rPr>
          <w:b/>
        </w:rPr>
      </w:pPr>
      <w:r>
        <w:rPr>
          <w:b/>
        </w:rPr>
        <w:t xml:space="preserve">Please complete the details in block capitals using black pen.  Please read the accompanying letter </w:t>
      </w:r>
      <w:r>
        <w:rPr>
          <w:b/>
          <w:u w:val="single"/>
        </w:rPr>
        <w:t xml:space="preserve">before </w:t>
      </w:r>
      <w:r>
        <w:rPr>
          <w:b/>
        </w:rPr>
        <w:t>completing this form and ensure ALL requested documenta</w:t>
      </w:r>
      <w:r>
        <w:rPr>
          <w:b/>
        </w:rPr>
        <w:t>tion is enclosed.</w:t>
      </w: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2145"/>
        <w:gridCol w:w="2584"/>
        <w:gridCol w:w="573"/>
        <w:gridCol w:w="771"/>
        <w:gridCol w:w="851"/>
      </w:tblGrid>
      <w:tr w:rsidR="00E86F6D" w14:paraId="70AA683B" w14:textId="77777777">
        <w:trPr>
          <w:trHeight w:val="574"/>
        </w:trPr>
        <w:tc>
          <w:tcPr>
            <w:tcW w:w="5882" w:type="dxa"/>
            <w:gridSpan w:val="2"/>
          </w:tcPr>
          <w:p w14:paraId="6B915FAF" w14:textId="77777777" w:rsidR="00E86F6D" w:rsidRDefault="004631DC">
            <w:pPr>
              <w:spacing w:after="0"/>
              <w:rPr>
                <w:b/>
              </w:rPr>
            </w:pPr>
            <w:r>
              <w:rPr>
                <w:b/>
              </w:rPr>
              <w:t>Child’s Legal Surname</w:t>
            </w:r>
          </w:p>
        </w:tc>
        <w:tc>
          <w:tcPr>
            <w:tcW w:w="4779" w:type="dxa"/>
            <w:gridSpan w:val="4"/>
          </w:tcPr>
          <w:p w14:paraId="4310A583" w14:textId="77777777" w:rsidR="00E86F6D" w:rsidRDefault="004631DC">
            <w:pPr>
              <w:spacing w:after="0"/>
              <w:rPr>
                <w:b/>
              </w:rPr>
            </w:pPr>
            <w:r>
              <w:rPr>
                <w:b/>
              </w:rPr>
              <w:t>Child’s Legal Forename(s)</w:t>
            </w:r>
          </w:p>
        </w:tc>
      </w:tr>
      <w:tr w:rsidR="00E86F6D" w14:paraId="23C11C90" w14:textId="77777777">
        <w:trPr>
          <w:trHeight w:val="704"/>
        </w:trPr>
        <w:tc>
          <w:tcPr>
            <w:tcW w:w="3737" w:type="dxa"/>
          </w:tcPr>
          <w:p w14:paraId="546D90E0" w14:textId="77777777" w:rsidR="00E86F6D" w:rsidRDefault="004631DC">
            <w:pPr>
              <w:spacing w:after="0"/>
              <w:rPr>
                <w:b/>
              </w:rPr>
            </w:pPr>
            <w:r>
              <w:rPr>
                <w:b/>
              </w:rPr>
              <w:t>Male/Female</w:t>
            </w:r>
          </w:p>
        </w:tc>
        <w:tc>
          <w:tcPr>
            <w:tcW w:w="2145" w:type="dxa"/>
          </w:tcPr>
          <w:p w14:paraId="0A5BBB84" w14:textId="77777777" w:rsidR="00E86F6D" w:rsidRDefault="004631DC">
            <w:pPr>
              <w:spacing w:after="0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2584" w:type="dxa"/>
          </w:tcPr>
          <w:p w14:paraId="7C357E22" w14:textId="77777777" w:rsidR="00E86F6D" w:rsidRDefault="004631DC">
            <w:pPr>
              <w:spacing w:after="0"/>
              <w:rPr>
                <w:b/>
              </w:rPr>
            </w:pPr>
            <w:r>
              <w:rPr>
                <w:b/>
              </w:rPr>
              <w:t xml:space="preserve">Year Group Applying </w:t>
            </w:r>
            <w:proofErr w:type="gramStart"/>
            <w:r>
              <w:rPr>
                <w:b/>
              </w:rPr>
              <w:t>For</w:t>
            </w:r>
            <w:proofErr w:type="gramEnd"/>
            <w:r>
              <w:rPr>
                <w:b/>
              </w:rPr>
              <w:t>:</w:t>
            </w:r>
          </w:p>
        </w:tc>
        <w:tc>
          <w:tcPr>
            <w:tcW w:w="2195" w:type="dxa"/>
            <w:gridSpan w:val="3"/>
          </w:tcPr>
          <w:p w14:paraId="2B34CD9F" w14:textId="77777777" w:rsidR="00E86F6D" w:rsidRDefault="004631DC">
            <w:pPr>
              <w:spacing w:after="0"/>
              <w:rPr>
                <w:b/>
              </w:rPr>
            </w:pPr>
            <w:r>
              <w:rPr>
                <w:b/>
              </w:rPr>
              <w:t>Date Admission Required:</w:t>
            </w:r>
          </w:p>
        </w:tc>
      </w:tr>
      <w:tr w:rsidR="00E86F6D" w14:paraId="40AAC41D" w14:textId="77777777">
        <w:trPr>
          <w:trHeight w:val="1167"/>
        </w:trPr>
        <w:tc>
          <w:tcPr>
            <w:tcW w:w="10661" w:type="dxa"/>
            <w:gridSpan w:val="6"/>
          </w:tcPr>
          <w:p w14:paraId="427184F2" w14:textId="77777777" w:rsidR="00E86F6D" w:rsidRDefault="004631DC">
            <w:pPr>
              <w:spacing w:after="0"/>
              <w:rPr>
                <w:b/>
              </w:rPr>
            </w:pPr>
            <w:r>
              <w:rPr>
                <w:b/>
              </w:rPr>
              <w:t>Child’s normal home address (This is the address at which the child normally lives):</w:t>
            </w:r>
          </w:p>
          <w:p w14:paraId="18062071" w14:textId="77777777" w:rsidR="00E86F6D" w:rsidRDefault="00E86F6D">
            <w:pPr>
              <w:spacing w:after="0"/>
              <w:rPr>
                <w:b/>
              </w:rPr>
            </w:pPr>
          </w:p>
          <w:p w14:paraId="3E175170" w14:textId="77777777" w:rsidR="00E86F6D" w:rsidRDefault="00E86F6D">
            <w:pPr>
              <w:spacing w:after="0"/>
              <w:rPr>
                <w:b/>
              </w:rPr>
            </w:pPr>
          </w:p>
          <w:p w14:paraId="1F9C0CFB" w14:textId="77777777" w:rsidR="00E86F6D" w:rsidRDefault="004631DC">
            <w:pPr>
              <w:spacing w:after="0"/>
              <w:rPr>
                <w:b/>
              </w:rPr>
            </w:pPr>
            <w:r>
              <w:rPr>
                <w:b/>
              </w:rPr>
              <w:t>Postcode:</w:t>
            </w:r>
          </w:p>
        </w:tc>
      </w:tr>
      <w:tr w:rsidR="00E86F6D" w14:paraId="33FFB285" w14:textId="77777777">
        <w:trPr>
          <w:trHeight w:val="855"/>
        </w:trPr>
        <w:tc>
          <w:tcPr>
            <w:tcW w:w="10661" w:type="dxa"/>
            <w:gridSpan w:val="6"/>
          </w:tcPr>
          <w:p w14:paraId="72325896" w14:textId="77777777" w:rsidR="00E86F6D" w:rsidRDefault="004631DC">
            <w:pPr>
              <w:tabs>
                <w:tab w:val="left" w:pos="8385"/>
                <w:tab w:val="left" w:pos="9180"/>
              </w:tabs>
              <w:spacing w:after="0"/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B333F64" wp14:editId="0813B460">
                      <wp:simplePos x="0" y="0"/>
                      <wp:positionH relativeFrom="column">
                        <wp:posOffset>5141595</wp:posOffset>
                      </wp:positionH>
                      <wp:positionV relativeFrom="paragraph">
                        <wp:posOffset>43180</wp:posOffset>
                      </wp:positionV>
                      <wp:extent cx="190500" cy="152400"/>
                      <wp:effectExtent l="0" t="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E28BC2" w14:textId="77777777" w:rsidR="00E86F6D" w:rsidRDefault="00E86F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margin-left:404.85pt;margin-top:3.4pt;width:1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" fillcolor="white [3201]" strokeweight=".5pt"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6FB8091" wp14:editId="298035A3">
                      <wp:simplePos x="0" y="0"/>
                      <wp:positionH relativeFrom="column">
                        <wp:posOffset>5684520</wp:posOffset>
                      </wp:positionH>
                      <wp:positionV relativeFrom="paragraph">
                        <wp:posOffset>43815</wp:posOffset>
                      </wp:positionV>
                      <wp:extent cx="180975" cy="142875"/>
                      <wp:effectExtent l="0" t="0" r="28575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3B8FB4" w14:textId="77777777" w:rsidR="00E86F6D" w:rsidRDefault="00E86F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447.6pt;margin-top:3.45pt;width:14.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" fillcolor="white [3201]" strokeweight=".5pt"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 xml:space="preserve">Is there a sibling currently in attendance at Shenley Brook End School in Years 7-11   Yes </w:t>
            </w:r>
            <w:r>
              <w:rPr>
                <w:b/>
              </w:rPr>
              <w:tab/>
              <w:t xml:space="preserve">    </w:t>
            </w:r>
            <w:proofErr w:type="gramStart"/>
            <w:r>
              <w:rPr>
                <w:b/>
              </w:rPr>
              <w:t>No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  <w:p w14:paraId="107D5A59" w14:textId="77777777" w:rsidR="00E86F6D" w:rsidRDefault="004631DC">
            <w:pPr>
              <w:tabs>
                <w:tab w:val="left" w:pos="8385"/>
                <w:tab w:val="left" w:pos="9180"/>
              </w:tabs>
              <w:spacing w:after="0"/>
              <w:rPr>
                <w:b/>
              </w:rPr>
            </w:pPr>
            <w:r>
              <w:rPr>
                <w:b/>
              </w:rPr>
              <w:t>If ‘Yes’, please provide sibling’s name, date of birth and year group:</w:t>
            </w:r>
          </w:p>
        </w:tc>
      </w:tr>
      <w:tr w:rsidR="00E86F6D" w14:paraId="0C2779D0" w14:textId="77777777">
        <w:trPr>
          <w:trHeight w:val="965"/>
        </w:trPr>
        <w:tc>
          <w:tcPr>
            <w:tcW w:w="10661" w:type="dxa"/>
            <w:gridSpan w:val="6"/>
          </w:tcPr>
          <w:p w14:paraId="737055E8" w14:textId="77777777" w:rsidR="00E86F6D" w:rsidRDefault="004631DC">
            <w:pPr>
              <w:spacing w:after="0"/>
              <w:rPr>
                <w:b/>
              </w:rPr>
            </w:pPr>
            <w:r>
              <w:rPr>
                <w:b/>
              </w:rPr>
              <w:t xml:space="preserve">Name and address of child’s current </w:t>
            </w:r>
            <w:proofErr w:type="gramStart"/>
            <w:r>
              <w:rPr>
                <w:b/>
              </w:rPr>
              <w:t>school;</w:t>
            </w:r>
            <w:proofErr w:type="gramEnd"/>
          </w:p>
          <w:p w14:paraId="379C8AF6" w14:textId="77777777" w:rsidR="00E86F6D" w:rsidRDefault="00E86F6D">
            <w:pPr>
              <w:spacing w:after="0"/>
              <w:rPr>
                <w:b/>
              </w:rPr>
            </w:pPr>
          </w:p>
          <w:p w14:paraId="0B8BC594" w14:textId="77777777" w:rsidR="00E86F6D" w:rsidRDefault="004631DC">
            <w:pPr>
              <w:spacing w:after="0"/>
              <w:rPr>
                <w:b/>
              </w:rPr>
            </w:pPr>
            <w:r>
              <w:rPr>
                <w:b/>
              </w:rPr>
              <w:t>If now left this school, please give l</w:t>
            </w:r>
            <w:r>
              <w:rPr>
                <w:b/>
              </w:rPr>
              <w:t>ast date of attendance:  ……. /……./……..</w:t>
            </w:r>
          </w:p>
        </w:tc>
      </w:tr>
      <w:tr w:rsidR="00E86F6D" w14:paraId="0A4585D4" w14:textId="77777777">
        <w:trPr>
          <w:trHeight w:val="1190"/>
        </w:trPr>
        <w:tc>
          <w:tcPr>
            <w:tcW w:w="10661" w:type="dxa"/>
            <w:gridSpan w:val="6"/>
          </w:tcPr>
          <w:p w14:paraId="6178D922" w14:textId="77777777" w:rsidR="00E86F6D" w:rsidRDefault="004631DC">
            <w:pPr>
              <w:spacing w:after="0"/>
              <w:rPr>
                <w:b/>
              </w:rPr>
            </w:pPr>
            <w:r>
              <w:rPr>
                <w:b/>
              </w:rPr>
              <w:t>Name of Parent/Carer(s) living at home address (this must be person(s) with parental responsibility for the child)</w:t>
            </w:r>
          </w:p>
          <w:p w14:paraId="742ECC82" w14:textId="77777777" w:rsidR="00E86F6D" w:rsidRDefault="004631DC">
            <w:pPr>
              <w:spacing w:after="0"/>
              <w:rPr>
                <w:b/>
              </w:rPr>
            </w:pPr>
            <w:r>
              <w:rPr>
                <w:b/>
              </w:rPr>
              <w:t>Title(s): Mr/Mrs/Ms/Miss/Dr</w:t>
            </w:r>
          </w:p>
          <w:p w14:paraId="42688B4A" w14:textId="77777777" w:rsidR="00E86F6D" w:rsidRDefault="004631DC">
            <w:pPr>
              <w:spacing w:after="0"/>
              <w:rPr>
                <w:b/>
              </w:rPr>
            </w:pPr>
            <w:r>
              <w:rPr>
                <w:b/>
              </w:rPr>
              <w:t>Address:</w:t>
            </w:r>
          </w:p>
          <w:p w14:paraId="3FB47DA9" w14:textId="77777777" w:rsidR="00E86F6D" w:rsidRDefault="004631DC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                                               </w:t>
            </w:r>
          </w:p>
        </w:tc>
      </w:tr>
      <w:tr w:rsidR="00E86F6D" w14:paraId="38136E5E" w14:textId="77777777">
        <w:trPr>
          <w:trHeight w:val="492"/>
        </w:trPr>
        <w:tc>
          <w:tcPr>
            <w:tcW w:w="5882" w:type="dxa"/>
            <w:gridSpan w:val="2"/>
          </w:tcPr>
          <w:p w14:paraId="282BC9CB" w14:textId="77777777" w:rsidR="00E86F6D" w:rsidRDefault="004631DC">
            <w:pPr>
              <w:spacing w:after="0"/>
              <w:rPr>
                <w:b/>
              </w:rPr>
            </w:pPr>
            <w:r>
              <w:rPr>
                <w:b/>
              </w:rPr>
              <w:t>Relationship to child:</w:t>
            </w:r>
          </w:p>
        </w:tc>
        <w:tc>
          <w:tcPr>
            <w:tcW w:w="4779" w:type="dxa"/>
            <w:gridSpan w:val="4"/>
          </w:tcPr>
          <w:p w14:paraId="32E937EE" w14:textId="77777777" w:rsidR="00E86F6D" w:rsidRDefault="004631DC">
            <w:pPr>
              <w:spacing w:after="0"/>
              <w:rPr>
                <w:b/>
              </w:rPr>
            </w:pPr>
            <w:r>
              <w:rPr>
                <w:b/>
              </w:rPr>
              <w:t>Email address:</w:t>
            </w:r>
          </w:p>
        </w:tc>
      </w:tr>
      <w:tr w:rsidR="00E86F6D" w14:paraId="491B1247" w14:textId="77777777">
        <w:trPr>
          <w:trHeight w:val="504"/>
        </w:trPr>
        <w:tc>
          <w:tcPr>
            <w:tcW w:w="5882" w:type="dxa"/>
            <w:gridSpan w:val="2"/>
          </w:tcPr>
          <w:p w14:paraId="5C7DDBDF" w14:textId="77777777" w:rsidR="00E86F6D" w:rsidRDefault="004631DC">
            <w:pPr>
              <w:spacing w:after="0"/>
              <w:rPr>
                <w:b/>
              </w:rPr>
            </w:pPr>
            <w:r>
              <w:rPr>
                <w:b/>
              </w:rPr>
              <w:t>Home telephone number:</w:t>
            </w:r>
          </w:p>
        </w:tc>
        <w:tc>
          <w:tcPr>
            <w:tcW w:w="4779" w:type="dxa"/>
            <w:gridSpan w:val="4"/>
          </w:tcPr>
          <w:p w14:paraId="6368DE0A" w14:textId="77777777" w:rsidR="00E86F6D" w:rsidRDefault="004631DC">
            <w:pPr>
              <w:spacing w:after="0"/>
              <w:rPr>
                <w:b/>
              </w:rPr>
            </w:pPr>
            <w:r>
              <w:rPr>
                <w:b/>
              </w:rPr>
              <w:t>Mobile telephone number:</w:t>
            </w:r>
          </w:p>
        </w:tc>
      </w:tr>
      <w:tr w:rsidR="00E86F6D" w14:paraId="0AB9D6C8" w14:textId="77777777">
        <w:trPr>
          <w:trHeight w:val="1509"/>
        </w:trPr>
        <w:tc>
          <w:tcPr>
            <w:tcW w:w="10661" w:type="dxa"/>
            <w:gridSpan w:val="6"/>
          </w:tcPr>
          <w:p w14:paraId="2E99162B" w14:textId="77777777" w:rsidR="00E86F6D" w:rsidRDefault="004631DC">
            <w:pPr>
              <w:spacing w:after="0"/>
              <w:rPr>
                <w:b/>
              </w:rPr>
            </w:pPr>
            <w:r>
              <w:rPr>
                <w:b/>
              </w:rPr>
              <w:t xml:space="preserve">If another adult has parental responsibility but does not live at the same address as the child, </w:t>
            </w:r>
            <w:r>
              <w:rPr>
                <w:b/>
              </w:rPr>
              <w:t>please include details here.</w:t>
            </w:r>
          </w:p>
          <w:p w14:paraId="41F44A6F" w14:textId="77777777" w:rsidR="00E86F6D" w:rsidRDefault="00E86F6D">
            <w:pPr>
              <w:spacing w:after="0"/>
              <w:rPr>
                <w:b/>
              </w:rPr>
            </w:pPr>
          </w:p>
          <w:p w14:paraId="53D863DB" w14:textId="77777777" w:rsidR="00E86F6D" w:rsidRDefault="004631DC">
            <w:pPr>
              <w:spacing w:after="0"/>
              <w:rPr>
                <w:b/>
              </w:rPr>
            </w:pPr>
            <w:r>
              <w:rPr>
                <w:b/>
              </w:rPr>
              <w:t>Name:</w:t>
            </w:r>
          </w:p>
          <w:p w14:paraId="2F7BB91A" w14:textId="77777777" w:rsidR="00E86F6D" w:rsidRDefault="004631DC">
            <w:pPr>
              <w:spacing w:after="0"/>
              <w:rPr>
                <w:b/>
              </w:rPr>
            </w:pPr>
            <w:r>
              <w:rPr>
                <w:b/>
              </w:rPr>
              <w:t>Address:</w:t>
            </w:r>
          </w:p>
          <w:p w14:paraId="3878ED8B" w14:textId="77777777" w:rsidR="00E86F6D" w:rsidRDefault="00E86F6D">
            <w:pPr>
              <w:spacing w:after="0"/>
              <w:rPr>
                <w:b/>
              </w:rPr>
            </w:pPr>
          </w:p>
          <w:p w14:paraId="123DB1D5" w14:textId="77777777" w:rsidR="00E86F6D" w:rsidRDefault="004631DC">
            <w:pPr>
              <w:spacing w:after="0"/>
              <w:rPr>
                <w:b/>
              </w:rPr>
            </w:pPr>
            <w:r>
              <w:rPr>
                <w:b/>
              </w:rPr>
              <w:t>Telephone number:</w:t>
            </w:r>
          </w:p>
          <w:p w14:paraId="63DC0507" w14:textId="77777777" w:rsidR="00E86F6D" w:rsidRDefault="00E86F6D">
            <w:pPr>
              <w:spacing w:after="0"/>
              <w:rPr>
                <w:b/>
              </w:rPr>
            </w:pPr>
          </w:p>
        </w:tc>
      </w:tr>
      <w:tr w:rsidR="00E86F6D" w14:paraId="5EAFE66C" w14:textId="77777777">
        <w:trPr>
          <w:trHeight w:val="1720"/>
        </w:trPr>
        <w:tc>
          <w:tcPr>
            <w:tcW w:w="10661" w:type="dxa"/>
            <w:gridSpan w:val="6"/>
            <w:tcBorders>
              <w:bottom w:val="single" w:sz="4" w:space="0" w:color="auto"/>
            </w:tcBorders>
          </w:tcPr>
          <w:p w14:paraId="16716617" w14:textId="77777777" w:rsidR="00E86F6D" w:rsidRDefault="004631DC">
            <w:pPr>
              <w:tabs>
                <w:tab w:val="left" w:pos="8610"/>
                <w:tab w:val="left" w:pos="9435"/>
              </w:tabs>
              <w:spacing w:after="0"/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96648A" wp14:editId="429BD00F">
                      <wp:simplePos x="0" y="0"/>
                      <wp:positionH relativeFrom="column">
                        <wp:posOffset>5789295</wp:posOffset>
                      </wp:positionH>
                      <wp:positionV relativeFrom="paragraph">
                        <wp:posOffset>88900</wp:posOffset>
                      </wp:positionV>
                      <wp:extent cx="190500" cy="17145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644313" w14:textId="77777777" w:rsidR="00E86F6D" w:rsidRDefault="00E86F6D"/>
                                <w:p w14:paraId="766E1D5F" w14:textId="77777777" w:rsidR="00E86F6D" w:rsidRDefault="00E86F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margin-left:455.85pt;margin-top:7pt;width:1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" fillcolor="white [3201]" strokeweight=".5pt">
                      <v:textbox>
                        <w:txbxContent>
                          <w:p/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89A5B0" wp14:editId="31A653C3">
                      <wp:simplePos x="0" y="0"/>
                      <wp:positionH relativeFrom="column">
                        <wp:posOffset>5236846</wp:posOffset>
                      </wp:positionH>
                      <wp:positionV relativeFrom="paragraph">
                        <wp:posOffset>88900</wp:posOffset>
                      </wp:positionV>
                      <wp:extent cx="190500" cy="1714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3DD868" w14:textId="77777777" w:rsidR="00E86F6D" w:rsidRDefault="00E86F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0" type="#_x0000_t202" style="position:absolute;margin-left:412.35pt;margin-top:7pt;width:1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" fillcolor="white [3201]" strokeweight=".5pt"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 xml:space="preserve">Is your child looked after, or has been previously looked after, by a local authority?      Yes    </w:t>
            </w:r>
            <w:proofErr w:type="gramStart"/>
            <w:r>
              <w:rPr>
                <w:b/>
              </w:rPr>
              <w:tab/>
              <w:t xml:space="preserve">  No</w:t>
            </w:r>
            <w:proofErr w:type="gramEnd"/>
            <w:r>
              <w:rPr>
                <w:b/>
              </w:rPr>
              <w:tab/>
            </w:r>
          </w:p>
          <w:p w14:paraId="17663303" w14:textId="77777777" w:rsidR="00E86F6D" w:rsidRDefault="004631DC">
            <w:pPr>
              <w:tabs>
                <w:tab w:val="left" w:pos="8610"/>
                <w:tab w:val="left" w:pos="9435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If ‘Yes’, please provide </w:t>
            </w:r>
            <w:proofErr w:type="gramStart"/>
            <w:r>
              <w:rPr>
                <w:b/>
              </w:rPr>
              <w:t>details;</w:t>
            </w:r>
            <w:proofErr w:type="gramEnd"/>
          </w:p>
          <w:p w14:paraId="46BFA579" w14:textId="77777777" w:rsidR="00E86F6D" w:rsidRDefault="00E86F6D">
            <w:pPr>
              <w:tabs>
                <w:tab w:val="left" w:pos="8610"/>
                <w:tab w:val="left" w:pos="9435"/>
              </w:tabs>
              <w:spacing w:after="0"/>
              <w:rPr>
                <w:b/>
              </w:rPr>
            </w:pPr>
          </w:p>
          <w:p w14:paraId="413BF351" w14:textId="77777777" w:rsidR="00E86F6D" w:rsidRDefault="004631DC">
            <w:pPr>
              <w:tabs>
                <w:tab w:val="left" w:pos="8610"/>
                <w:tab w:val="left" w:pos="9435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Name of the local authority:   </w:t>
            </w:r>
          </w:p>
          <w:p w14:paraId="33F23488" w14:textId="77777777" w:rsidR="00E86F6D" w:rsidRDefault="004631DC">
            <w:pPr>
              <w:tabs>
                <w:tab w:val="left" w:pos="8610"/>
                <w:tab w:val="left" w:pos="9435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Contact name:</w:t>
            </w:r>
          </w:p>
          <w:p w14:paraId="6DD61188" w14:textId="77777777" w:rsidR="00E86F6D" w:rsidRDefault="004631DC">
            <w:pPr>
              <w:tabs>
                <w:tab w:val="left" w:pos="8610"/>
                <w:tab w:val="left" w:pos="9435"/>
              </w:tabs>
              <w:spacing w:after="0"/>
              <w:rPr>
                <w:b/>
                <w:noProof/>
                <w:lang w:eastAsia="en-GB"/>
              </w:rPr>
            </w:pPr>
            <w:r>
              <w:rPr>
                <w:b/>
              </w:rPr>
              <w:t xml:space="preserve"> Telephone number:</w:t>
            </w:r>
          </w:p>
          <w:p w14:paraId="486B7D3A" w14:textId="77777777" w:rsidR="00E86F6D" w:rsidRDefault="00E86F6D">
            <w:pPr>
              <w:tabs>
                <w:tab w:val="left" w:pos="8610"/>
                <w:tab w:val="left" w:pos="9435"/>
              </w:tabs>
              <w:spacing w:after="0"/>
              <w:rPr>
                <w:b/>
                <w:noProof/>
                <w:lang w:eastAsia="en-GB"/>
              </w:rPr>
            </w:pPr>
          </w:p>
        </w:tc>
      </w:tr>
      <w:tr w:rsidR="00E86F6D" w14:paraId="7711FFDE" w14:textId="77777777">
        <w:trPr>
          <w:trHeight w:val="1552"/>
        </w:trPr>
        <w:tc>
          <w:tcPr>
            <w:tcW w:w="10661" w:type="dxa"/>
            <w:gridSpan w:val="6"/>
            <w:tcBorders>
              <w:bottom w:val="single" w:sz="4" w:space="0" w:color="auto"/>
            </w:tcBorders>
          </w:tcPr>
          <w:p w14:paraId="1D279A99" w14:textId="77777777" w:rsidR="00E86F6D" w:rsidRDefault="004631DC">
            <w:pPr>
              <w:tabs>
                <w:tab w:val="left" w:pos="8895"/>
                <w:tab w:val="right" w:pos="10684"/>
              </w:tabs>
              <w:spacing w:after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4E83F5F" wp14:editId="6CD4100D">
                      <wp:simplePos x="0" y="0"/>
                      <wp:positionH relativeFrom="column">
                        <wp:posOffset>5894070</wp:posOffset>
                      </wp:positionH>
                      <wp:positionV relativeFrom="paragraph">
                        <wp:posOffset>81280</wp:posOffset>
                      </wp:positionV>
                      <wp:extent cx="190500" cy="180975"/>
                      <wp:effectExtent l="0" t="0" r="19050" b="285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464.1pt;margin-top:6.4pt;width:1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" fillcolor="white [3201]" strokecolor="black [3213]" strokeweight=".25pt"/>
                  </w:pict>
                </mc:Fallback>
              </mc:AlternateContent>
            </w: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E78BC2F" wp14:editId="18D81B7D">
                      <wp:simplePos x="0" y="0"/>
                      <wp:positionH relativeFrom="column">
                        <wp:posOffset>5322570</wp:posOffset>
                      </wp:positionH>
                      <wp:positionV relativeFrom="paragraph">
                        <wp:posOffset>81280</wp:posOffset>
                      </wp:positionV>
                      <wp:extent cx="200025" cy="180975"/>
                      <wp:effectExtent l="0" t="0" r="28575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419.1pt;margin-top:6.4pt;width:15.7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" fillcolor="white [3201]" strokecolor="black [3213]" strokeweight=".25pt"/>
                  </w:pict>
                </mc:Fallback>
              </mc:AlternateContent>
            </w:r>
            <w:r>
              <w:rPr>
                <w:b/>
                <w:noProof/>
                <w:lang w:eastAsia="en-GB"/>
              </w:rPr>
              <w:t>Does your child have an Education Health &amp; C</w:t>
            </w:r>
            <w:r>
              <w:rPr>
                <w:b/>
                <w:noProof/>
                <w:lang w:eastAsia="en-GB"/>
              </w:rPr>
              <w:t>are Plan (EHCP)?                                             Yes</w:t>
            </w:r>
            <w:r>
              <w:rPr>
                <w:b/>
                <w:noProof/>
                <w:lang w:eastAsia="en-GB"/>
              </w:rPr>
              <w:tab/>
              <w:t xml:space="preserve">No </w:t>
            </w:r>
            <w:r>
              <w:rPr>
                <w:b/>
                <w:noProof/>
                <w:lang w:eastAsia="en-GB"/>
              </w:rPr>
              <w:tab/>
            </w:r>
          </w:p>
          <w:p w14:paraId="13629F80" w14:textId="77777777" w:rsidR="00E86F6D" w:rsidRDefault="00E86F6D">
            <w:pPr>
              <w:tabs>
                <w:tab w:val="left" w:pos="8895"/>
                <w:tab w:val="right" w:pos="10684"/>
              </w:tabs>
              <w:spacing w:after="0"/>
              <w:rPr>
                <w:b/>
                <w:noProof/>
                <w:lang w:eastAsia="en-GB"/>
              </w:rPr>
            </w:pPr>
          </w:p>
          <w:p w14:paraId="498DA2A7" w14:textId="77777777" w:rsidR="00E86F6D" w:rsidRDefault="004631DC">
            <w:pPr>
              <w:tabs>
                <w:tab w:val="left" w:pos="8895"/>
                <w:tab w:val="left" w:pos="9840"/>
              </w:tabs>
              <w:spacing w:after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5A337AB" wp14:editId="519B69DF">
                      <wp:simplePos x="0" y="0"/>
                      <wp:positionH relativeFrom="column">
                        <wp:posOffset>5894070</wp:posOffset>
                      </wp:positionH>
                      <wp:positionV relativeFrom="paragraph">
                        <wp:posOffset>88900</wp:posOffset>
                      </wp:positionV>
                      <wp:extent cx="219075" cy="200025"/>
                      <wp:effectExtent l="0" t="0" r="28575" b="2857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464.1pt;margin-top:7pt;width:17.2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" fillcolor="white [3201]" strokecolor="black [3213]" strokeweight=".25pt"/>
                  </w:pict>
                </mc:Fallback>
              </mc:AlternateContent>
            </w: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239662E" wp14:editId="7F11C833">
                      <wp:simplePos x="0" y="0"/>
                      <wp:positionH relativeFrom="column">
                        <wp:posOffset>5322570</wp:posOffset>
                      </wp:positionH>
                      <wp:positionV relativeFrom="paragraph">
                        <wp:posOffset>79375</wp:posOffset>
                      </wp:positionV>
                      <wp:extent cx="200025" cy="209550"/>
                      <wp:effectExtent l="0" t="0" r="28575" b="1905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419.1pt;margin-top:6.25pt;width:15.75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" fillcolor="white [3201]" strokecolor="black [3213]" strokeweight=".25pt"/>
                  </w:pict>
                </mc:Fallback>
              </mc:AlternateContent>
            </w:r>
            <w:r>
              <w:rPr>
                <w:b/>
                <w:noProof/>
                <w:lang w:eastAsia="en-GB"/>
              </w:rPr>
              <w:t xml:space="preserve">Is your child currently undergoing assessment for an EHCP?                                                   Yes             No  </w:t>
            </w:r>
            <w:r>
              <w:rPr>
                <w:b/>
                <w:noProof/>
                <w:lang w:eastAsia="en-GB"/>
              </w:rPr>
              <w:tab/>
            </w:r>
          </w:p>
          <w:p w14:paraId="59A5C080" w14:textId="77777777" w:rsidR="00E86F6D" w:rsidRDefault="00E86F6D">
            <w:pPr>
              <w:tabs>
                <w:tab w:val="left" w:pos="8895"/>
                <w:tab w:val="left" w:pos="9840"/>
              </w:tabs>
              <w:spacing w:after="0"/>
              <w:rPr>
                <w:b/>
                <w:noProof/>
                <w:lang w:eastAsia="en-GB"/>
              </w:rPr>
            </w:pPr>
          </w:p>
          <w:p w14:paraId="46D6D48D" w14:textId="77777777" w:rsidR="00E86F6D" w:rsidRDefault="004631DC">
            <w:pPr>
              <w:tabs>
                <w:tab w:val="left" w:pos="8895"/>
                <w:tab w:val="left" w:pos="9840"/>
              </w:tabs>
              <w:spacing w:after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If Yes, please state which Local Auhtority is involved:……………………………………………</w:t>
            </w:r>
          </w:p>
          <w:p w14:paraId="3AA50E33" w14:textId="77777777" w:rsidR="00E86F6D" w:rsidRDefault="00E86F6D">
            <w:pPr>
              <w:tabs>
                <w:tab w:val="left" w:pos="8895"/>
                <w:tab w:val="left" w:pos="9840"/>
              </w:tabs>
              <w:spacing w:after="0"/>
              <w:rPr>
                <w:b/>
                <w:noProof/>
                <w:lang w:eastAsia="en-GB"/>
              </w:rPr>
            </w:pPr>
          </w:p>
          <w:p w14:paraId="691E805C" w14:textId="77777777" w:rsidR="00E86F6D" w:rsidRDefault="00E86F6D">
            <w:pPr>
              <w:tabs>
                <w:tab w:val="left" w:pos="8895"/>
                <w:tab w:val="left" w:pos="9840"/>
              </w:tabs>
              <w:spacing w:after="0"/>
              <w:rPr>
                <w:b/>
                <w:noProof/>
                <w:lang w:eastAsia="en-GB"/>
              </w:rPr>
            </w:pPr>
          </w:p>
          <w:p w14:paraId="522F2E59" w14:textId="77777777" w:rsidR="00E86F6D" w:rsidRDefault="00E86F6D">
            <w:pPr>
              <w:tabs>
                <w:tab w:val="left" w:pos="8895"/>
                <w:tab w:val="left" w:pos="9840"/>
              </w:tabs>
              <w:spacing w:after="0"/>
              <w:rPr>
                <w:b/>
                <w:noProof/>
                <w:lang w:eastAsia="en-GB"/>
              </w:rPr>
            </w:pPr>
          </w:p>
        </w:tc>
      </w:tr>
      <w:tr w:rsidR="00E86F6D" w14:paraId="0994AE99" w14:textId="77777777">
        <w:trPr>
          <w:trHeight w:val="880"/>
        </w:trPr>
        <w:tc>
          <w:tcPr>
            <w:tcW w:w="9039" w:type="dxa"/>
            <w:gridSpan w:val="4"/>
          </w:tcPr>
          <w:p w14:paraId="0891EB4D" w14:textId="77777777" w:rsidR="00E86F6D" w:rsidRDefault="004631DC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Additional Information</w:t>
            </w:r>
          </w:p>
          <w:p w14:paraId="60FCA1FE" w14:textId="77777777" w:rsidR="00E86F6D" w:rsidRDefault="00E86F6D">
            <w:pPr>
              <w:spacing w:after="0"/>
              <w:rPr>
                <w:b/>
              </w:rPr>
            </w:pPr>
          </w:p>
          <w:p w14:paraId="56DF6FE1" w14:textId="77777777" w:rsidR="00E86F6D" w:rsidRDefault="004631DC">
            <w:pPr>
              <w:spacing w:after="0"/>
              <w:rPr>
                <w:b/>
              </w:rPr>
            </w:pPr>
            <w:r>
              <w:rPr>
                <w:b/>
              </w:rPr>
              <w:t>Has your child been per</w:t>
            </w:r>
            <w:r>
              <w:rPr>
                <w:b/>
              </w:rPr>
              <w:t>manently excluded from two schools within the last two years?</w:t>
            </w:r>
          </w:p>
          <w:p w14:paraId="54D3E613" w14:textId="77777777" w:rsidR="00E86F6D" w:rsidRDefault="00E86F6D">
            <w:pPr>
              <w:spacing w:after="0"/>
              <w:rPr>
                <w:b/>
              </w:rPr>
            </w:pPr>
          </w:p>
          <w:p w14:paraId="602E50D9" w14:textId="77777777" w:rsidR="00E86F6D" w:rsidRDefault="004631DC">
            <w:pPr>
              <w:spacing w:after="0"/>
              <w:rPr>
                <w:b/>
              </w:rPr>
            </w:pPr>
            <w:r>
              <w:rPr>
                <w:b/>
              </w:rPr>
              <w:t>Have you withdrawn your child from school?</w:t>
            </w:r>
          </w:p>
          <w:p w14:paraId="6BE08EE3" w14:textId="77777777" w:rsidR="00E86F6D" w:rsidRDefault="00E86F6D">
            <w:pPr>
              <w:spacing w:after="0"/>
              <w:rPr>
                <w:b/>
              </w:rPr>
            </w:pPr>
          </w:p>
          <w:p w14:paraId="20D6968C" w14:textId="77777777" w:rsidR="00E86F6D" w:rsidRDefault="004631DC">
            <w:pPr>
              <w:spacing w:after="0"/>
              <w:rPr>
                <w:b/>
              </w:rPr>
            </w:pPr>
            <w:r>
              <w:rPr>
                <w:b/>
              </w:rPr>
              <w:t>Is your child subject to a court order (if yes provide details</w:t>
            </w:r>
            <w:proofErr w:type="gramStart"/>
            <w:r>
              <w:rPr>
                <w:b/>
              </w:rPr>
              <w:t>)</w:t>
            </w:r>
            <w:proofErr w:type="gramEnd"/>
          </w:p>
          <w:p w14:paraId="635A4AE7" w14:textId="77777777" w:rsidR="00E86F6D" w:rsidRDefault="004631DC">
            <w:pPr>
              <w:spacing w:after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19F87C27" w14:textId="77777777" w:rsidR="00E86F6D" w:rsidRDefault="004631DC">
            <w:pPr>
              <w:spacing w:after="0"/>
              <w:rPr>
                <w:b/>
              </w:rPr>
            </w:pPr>
            <w:r>
              <w:rPr>
                <w:b/>
              </w:rPr>
              <w:t>Separate to this application are you applying for a place at any other school(s) i</w:t>
            </w:r>
            <w:r>
              <w:rPr>
                <w:b/>
              </w:rPr>
              <w:t>n the Milton Keynes area?</w:t>
            </w:r>
          </w:p>
          <w:p w14:paraId="6CBF9DC9" w14:textId="77777777" w:rsidR="00E86F6D" w:rsidRDefault="004631DC">
            <w:pPr>
              <w:spacing w:after="0"/>
            </w:pPr>
            <w:r>
              <w:t xml:space="preserve">If your answer is “Yes” please provide </w:t>
            </w:r>
            <w:proofErr w:type="gramStart"/>
            <w:r>
              <w:t>details:…</w:t>
            </w:r>
            <w:proofErr w:type="gramEnd"/>
            <w:r>
              <w:t>………………………………………………………………………..</w:t>
            </w:r>
          </w:p>
          <w:p w14:paraId="0E151C03" w14:textId="77777777" w:rsidR="00E86F6D" w:rsidRDefault="00E86F6D">
            <w:pPr>
              <w:spacing w:after="0"/>
            </w:pPr>
          </w:p>
          <w:p w14:paraId="5AE05975" w14:textId="77777777" w:rsidR="00E86F6D" w:rsidRDefault="004631DC">
            <w:pPr>
              <w:spacing w:after="0"/>
              <w:rPr>
                <w:b/>
              </w:rPr>
            </w:pPr>
            <w:r>
              <w:rPr>
                <w:b/>
              </w:rPr>
              <w:t>Does your child speak English?</w:t>
            </w:r>
          </w:p>
          <w:p w14:paraId="6BD4CA73" w14:textId="77777777" w:rsidR="00E86F6D" w:rsidRDefault="00E86F6D">
            <w:pPr>
              <w:spacing w:after="0"/>
              <w:rPr>
                <w:b/>
              </w:rPr>
            </w:pPr>
          </w:p>
          <w:p w14:paraId="5D677BA9" w14:textId="77777777" w:rsidR="00E86F6D" w:rsidRDefault="004631DC">
            <w:pPr>
              <w:spacing w:after="0"/>
              <w:rPr>
                <w:b/>
              </w:rPr>
            </w:pPr>
            <w:r>
              <w:rPr>
                <w:b/>
              </w:rPr>
              <w:t>Are you or your partner a serving member of the Armed forces or Crown Servant?</w:t>
            </w:r>
          </w:p>
          <w:p w14:paraId="65FFF329" w14:textId="77777777" w:rsidR="00E86F6D" w:rsidRDefault="004631DC">
            <w:pPr>
              <w:spacing w:after="0"/>
              <w:rPr>
                <w:i/>
              </w:rPr>
            </w:pPr>
            <w:r>
              <w:rPr>
                <w:i/>
              </w:rPr>
              <w:t xml:space="preserve">If yes, please provide an </w:t>
            </w:r>
            <w:r>
              <w:rPr>
                <w:i/>
              </w:rPr>
              <w:t>official letter that declares a relocation date allocated postal address or quartering area address.</w:t>
            </w:r>
          </w:p>
          <w:p w14:paraId="272053E6" w14:textId="77777777" w:rsidR="00E86F6D" w:rsidRDefault="00E86F6D">
            <w:pPr>
              <w:rPr>
                <w:b/>
              </w:rPr>
            </w:pPr>
          </w:p>
        </w:tc>
        <w:tc>
          <w:tcPr>
            <w:tcW w:w="771" w:type="dxa"/>
          </w:tcPr>
          <w:p w14:paraId="1E3F5687" w14:textId="77777777" w:rsidR="00E86F6D" w:rsidRDefault="004631D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YES</w:t>
            </w:r>
          </w:p>
        </w:tc>
        <w:tc>
          <w:tcPr>
            <w:tcW w:w="851" w:type="dxa"/>
          </w:tcPr>
          <w:p w14:paraId="7EE746D1" w14:textId="77777777" w:rsidR="00E86F6D" w:rsidRDefault="004631DC">
            <w:pPr>
              <w:ind w:left="282"/>
              <w:rPr>
                <w:b/>
                <w:u w:val="single"/>
              </w:rPr>
            </w:pPr>
            <w:r>
              <w:rPr>
                <w:b/>
                <w:u w:val="single"/>
              </w:rPr>
              <w:t>NO</w:t>
            </w:r>
          </w:p>
        </w:tc>
      </w:tr>
      <w:tr w:rsidR="00E86F6D" w14:paraId="7D2AB3C7" w14:textId="77777777">
        <w:trPr>
          <w:trHeight w:val="2909"/>
        </w:trPr>
        <w:tc>
          <w:tcPr>
            <w:tcW w:w="10661" w:type="dxa"/>
            <w:gridSpan w:val="6"/>
          </w:tcPr>
          <w:p w14:paraId="27FAE200" w14:textId="77777777" w:rsidR="00E86F6D" w:rsidRDefault="00E86F6D">
            <w:pPr>
              <w:pStyle w:val="ListParagraph"/>
              <w:tabs>
                <w:tab w:val="left" w:pos="7425"/>
              </w:tabs>
              <w:spacing w:after="0"/>
              <w:rPr>
                <w:b/>
              </w:rPr>
            </w:pPr>
          </w:p>
          <w:p w14:paraId="5EBCD93D" w14:textId="77777777" w:rsidR="00E86F6D" w:rsidRDefault="004631DC">
            <w:pPr>
              <w:pStyle w:val="ListParagraph"/>
              <w:numPr>
                <w:ilvl w:val="0"/>
                <w:numId w:val="6"/>
              </w:numPr>
              <w:tabs>
                <w:tab w:val="left" w:pos="7425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If you are seeking a transfer from another school in </w:t>
            </w:r>
            <w:proofErr w:type="gramStart"/>
            <w:r>
              <w:rPr>
                <w:b/>
              </w:rPr>
              <w:t>Milton Keynes</w:t>
            </w:r>
            <w:proofErr w:type="gramEnd"/>
            <w:r>
              <w:rPr>
                <w:b/>
              </w:rPr>
              <w:t xml:space="preserve"> we request that the school section is completed by the current school.</w:t>
            </w:r>
          </w:p>
          <w:p w14:paraId="0DE6DEB1" w14:textId="77777777" w:rsidR="00E86F6D" w:rsidRDefault="004631DC">
            <w:pPr>
              <w:spacing w:after="0"/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>In al</w:t>
            </w:r>
            <w:r>
              <w:rPr>
                <w:b/>
              </w:rPr>
              <w:t>l cases you will need to provide proof of address in the form of:</w:t>
            </w:r>
          </w:p>
          <w:p w14:paraId="6CF9E47F" w14:textId="77777777" w:rsidR="00E86F6D" w:rsidRDefault="004631DC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Council Tax Bill</w:t>
            </w:r>
          </w:p>
          <w:p w14:paraId="49BFBED1" w14:textId="77777777" w:rsidR="00E86F6D" w:rsidRDefault="004631DC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Utility Bill</w:t>
            </w:r>
          </w:p>
          <w:p w14:paraId="5C083A4E" w14:textId="77777777" w:rsidR="00E86F6D" w:rsidRDefault="004631DC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 xml:space="preserve">Formal letter confirming tenancy agreement/exchange of </w:t>
            </w:r>
            <w:proofErr w:type="gramStart"/>
            <w:r>
              <w:t>contracts</w:t>
            </w:r>
            <w:proofErr w:type="gramEnd"/>
          </w:p>
          <w:p w14:paraId="42B1AF22" w14:textId="77777777" w:rsidR="00E86F6D" w:rsidRDefault="004631DC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 xml:space="preserve">Short form of birth certificate. </w:t>
            </w:r>
          </w:p>
          <w:p w14:paraId="35987B4D" w14:textId="77777777" w:rsidR="00E86F6D" w:rsidRDefault="004631DC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 xml:space="preserve">If you are moving from </w:t>
            </w:r>
            <w:proofErr w:type="gramStart"/>
            <w:r>
              <w:t>overseas</w:t>
            </w:r>
            <w:proofErr w:type="gramEnd"/>
            <w:r>
              <w:t xml:space="preserve"> you will also need to </w:t>
            </w:r>
            <w:r>
              <w:t>provide a copy of the child’s passport and visa where applicable</w:t>
            </w:r>
          </w:p>
          <w:p w14:paraId="35BF0B8B" w14:textId="77777777" w:rsidR="00E86F6D" w:rsidRDefault="00E86F6D">
            <w:pPr>
              <w:tabs>
                <w:tab w:val="left" w:pos="7425"/>
              </w:tabs>
              <w:spacing w:after="0"/>
              <w:rPr>
                <w:b/>
              </w:rPr>
            </w:pPr>
          </w:p>
        </w:tc>
      </w:tr>
      <w:tr w:rsidR="00E86F6D" w14:paraId="47E8C42B" w14:textId="77777777">
        <w:trPr>
          <w:trHeight w:val="5503"/>
        </w:trPr>
        <w:tc>
          <w:tcPr>
            <w:tcW w:w="10661" w:type="dxa"/>
            <w:gridSpan w:val="6"/>
          </w:tcPr>
          <w:p w14:paraId="6A3FC2CA" w14:textId="77777777" w:rsidR="00E86F6D" w:rsidRDefault="004631DC">
            <w:pPr>
              <w:rPr>
                <w:b/>
              </w:rPr>
            </w:pPr>
            <w:r>
              <w:rPr>
                <w:b/>
              </w:rPr>
              <w:t xml:space="preserve">Please provide any further supporting information explaining your reasons for </w:t>
            </w:r>
            <w:proofErr w:type="gramStart"/>
            <w:r>
              <w:rPr>
                <w:b/>
              </w:rPr>
              <w:t>applying( you</w:t>
            </w:r>
            <w:proofErr w:type="gramEnd"/>
            <w:r>
              <w:rPr>
                <w:b/>
              </w:rPr>
              <w:t xml:space="preserve"> may continue on a separate sheet if you wish)</w:t>
            </w:r>
          </w:p>
          <w:p w14:paraId="2B20B5FF" w14:textId="77777777" w:rsidR="00E86F6D" w:rsidRDefault="00E86F6D">
            <w:pPr>
              <w:rPr>
                <w:b/>
              </w:rPr>
            </w:pPr>
          </w:p>
          <w:p w14:paraId="20F2BFB8" w14:textId="77777777" w:rsidR="00E86F6D" w:rsidRDefault="00E86F6D">
            <w:pPr>
              <w:rPr>
                <w:b/>
              </w:rPr>
            </w:pPr>
          </w:p>
          <w:p w14:paraId="1BB1C5A5" w14:textId="77777777" w:rsidR="00E86F6D" w:rsidRDefault="00E86F6D">
            <w:pPr>
              <w:rPr>
                <w:b/>
              </w:rPr>
            </w:pPr>
          </w:p>
          <w:p w14:paraId="0DF80F94" w14:textId="77777777" w:rsidR="00E86F6D" w:rsidRDefault="00E86F6D">
            <w:pPr>
              <w:rPr>
                <w:b/>
              </w:rPr>
            </w:pPr>
          </w:p>
          <w:p w14:paraId="007A62EE" w14:textId="77777777" w:rsidR="00E86F6D" w:rsidRDefault="00E86F6D">
            <w:pPr>
              <w:rPr>
                <w:b/>
              </w:rPr>
            </w:pPr>
          </w:p>
          <w:p w14:paraId="723206D8" w14:textId="77777777" w:rsidR="00E86F6D" w:rsidRDefault="00E86F6D">
            <w:pPr>
              <w:rPr>
                <w:b/>
              </w:rPr>
            </w:pPr>
          </w:p>
          <w:p w14:paraId="043D8A21" w14:textId="77777777" w:rsidR="00E86F6D" w:rsidRDefault="004631DC">
            <w:pPr>
              <w:rPr>
                <w:b/>
              </w:rPr>
            </w:pPr>
            <w:r>
              <w:rPr>
                <w:i/>
              </w:rPr>
              <w:t>Shenley Brook End School reserves the right t</w:t>
            </w:r>
            <w:r>
              <w:rPr>
                <w:i/>
              </w:rPr>
              <w:t>o make its own enquiries to verify any information supplied by you.  If, subsequently, we find that a place has been offered in reliance on information that was materially incorrect or misleading (</w:t>
            </w:r>
            <w:proofErr w:type="gramStart"/>
            <w:r>
              <w:rPr>
                <w:i/>
              </w:rPr>
              <w:t>e.g.</w:t>
            </w:r>
            <w:proofErr w:type="gramEnd"/>
            <w:r>
              <w:rPr>
                <w:i/>
              </w:rPr>
              <w:t xml:space="preserve"> the parental address) and the place would not have bee</w:t>
            </w:r>
            <w:r>
              <w:rPr>
                <w:i/>
              </w:rPr>
              <w:t>n offered if the information had been correct, the school may withdraw the offer, even if the child has already started at the school.  If that happens, you have a right of appeal to an Independent Appeal Panel.</w:t>
            </w:r>
          </w:p>
        </w:tc>
      </w:tr>
    </w:tbl>
    <w:p w14:paraId="47BA7798" w14:textId="77777777" w:rsidR="00E86F6D" w:rsidRDefault="004631DC">
      <w:r>
        <w:t xml:space="preserve">  </w:t>
      </w:r>
    </w:p>
    <w:p w14:paraId="578AD11E" w14:textId="77777777" w:rsidR="00E86F6D" w:rsidRDefault="00E86F6D"/>
    <w:tbl>
      <w:tblPr>
        <w:tblW w:w="10590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90"/>
      </w:tblGrid>
      <w:tr w:rsidR="00E86F6D" w14:paraId="3AA6824A" w14:textId="77777777">
        <w:trPr>
          <w:trHeight w:val="2205"/>
        </w:trPr>
        <w:tc>
          <w:tcPr>
            <w:tcW w:w="10590" w:type="dxa"/>
          </w:tcPr>
          <w:p w14:paraId="03855002" w14:textId="77777777" w:rsidR="00E86F6D" w:rsidRDefault="004631D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 xml:space="preserve">School Section (To be </w:t>
            </w:r>
            <w:r>
              <w:rPr>
                <w:b/>
                <w:sz w:val="24"/>
                <w:szCs w:val="24"/>
                <w:u w:val="single"/>
              </w:rPr>
              <w:t>completed by Headteacher/Principal of current school)</w:t>
            </w:r>
          </w:p>
          <w:p w14:paraId="2C5B039E" w14:textId="77777777" w:rsidR="00E86F6D" w:rsidRDefault="004631DC">
            <w:pPr>
              <w:ind w:left="-60"/>
              <w:rPr>
                <w:b/>
              </w:rPr>
            </w:pPr>
            <w:r>
              <w:rPr>
                <w:b/>
              </w:rPr>
              <w:t>If you are applying for a school place and have not moved address The Headteacher /Principal of the child’s current school MUST complete this section</w:t>
            </w:r>
            <w:r>
              <w:rPr>
                <w:b/>
                <w:u w:val="single"/>
              </w:rPr>
              <w:t xml:space="preserve"> BEFORE</w:t>
            </w:r>
            <w:r>
              <w:rPr>
                <w:b/>
              </w:rPr>
              <w:t xml:space="preserve"> the application can be processed.  The form n</w:t>
            </w:r>
            <w:r>
              <w:rPr>
                <w:b/>
              </w:rPr>
              <w:t>eeds to be stamped with the school stamp.</w:t>
            </w:r>
          </w:p>
        </w:tc>
      </w:tr>
      <w:tr w:rsidR="00E86F6D" w14:paraId="79648A8C" w14:textId="77777777">
        <w:trPr>
          <w:trHeight w:val="645"/>
        </w:trPr>
        <w:tc>
          <w:tcPr>
            <w:tcW w:w="10590" w:type="dxa"/>
          </w:tcPr>
          <w:p w14:paraId="20E12C13" w14:textId="77777777" w:rsidR="00E86F6D" w:rsidRDefault="004631DC">
            <w:pPr>
              <w:ind w:left="-60"/>
              <w:rPr>
                <w:b/>
              </w:rPr>
            </w:pPr>
            <w:r>
              <w:rPr>
                <w:b/>
              </w:rPr>
              <w:t>Child’s Name</w:t>
            </w:r>
          </w:p>
        </w:tc>
      </w:tr>
      <w:tr w:rsidR="00E86F6D" w14:paraId="31657C7C" w14:textId="77777777">
        <w:trPr>
          <w:trHeight w:val="2143"/>
        </w:trPr>
        <w:tc>
          <w:tcPr>
            <w:tcW w:w="10590" w:type="dxa"/>
          </w:tcPr>
          <w:p w14:paraId="21241F29" w14:textId="77777777" w:rsidR="00E86F6D" w:rsidRDefault="00E86F6D">
            <w:pPr>
              <w:spacing w:after="0"/>
              <w:ind w:left="-60"/>
              <w:rPr>
                <w:b/>
              </w:rPr>
            </w:pPr>
          </w:p>
          <w:p w14:paraId="01CC3CF1" w14:textId="77777777" w:rsidR="00E86F6D" w:rsidRDefault="004631DC">
            <w:pPr>
              <w:spacing w:after="0"/>
              <w:ind w:left="-60"/>
              <w:rPr>
                <w:b/>
              </w:rPr>
            </w:pPr>
            <w:r>
              <w:rPr>
                <w:b/>
              </w:rPr>
              <w:t>Has the parent discussed the transfer request with you and are there any reasons why you feel the change of school would be detrimental to the child in any way?</w:t>
            </w:r>
          </w:p>
          <w:p w14:paraId="134AA340" w14:textId="77777777" w:rsidR="00E86F6D" w:rsidRDefault="00E86F6D">
            <w:pPr>
              <w:ind w:left="-60"/>
              <w:rPr>
                <w:b/>
              </w:rPr>
            </w:pPr>
          </w:p>
        </w:tc>
      </w:tr>
      <w:tr w:rsidR="00E86F6D" w14:paraId="1663227A" w14:textId="77777777">
        <w:trPr>
          <w:trHeight w:val="585"/>
        </w:trPr>
        <w:tc>
          <w:tcPr>
            <w:tcW w:w="10590" w:type="dxa"/>
          </w:tcPr>
          <w:p w14:paraId="1D656E4D" w14:textId="77777777" w:rsidR="00E86F6D" w:rsidRDefault="004631DC">
            <w:pPr>
              <w:ind w:left="-60"/>
              <w:rPr>
                <w:b/>
              </w:rPr>
            </w:pPr>
            <w:r>
              <w:rPr>
                <w:b/>
              </w:rPr>
              <w:t xml:space="preserve">Does the child have any special needs? </w:t>
            </w:r>
          </w:p>
          <w:p w14:paraId="57453DDD" w14:textId="77777777" w:rsidR="00E86F6D" w:rsidRDefault="004631DC">
            <w:pPr>
              <w:ind w:left="-60"/>
              <w:rPr>
                <w:b/>
              </w:rPr>
            </w:pPr>
            <w:r>
              <w:rPr>
                <w:b/>
              </w:rPr>
              <w:t>Is the child included on the Special Needs Register?  Yes/No</w:t>
            </w:r>
          </w:p>
        </w:tc>
      </w:tr>
      <w:tr w:rsidR="00E86F6D" w14:paraId="40BB84F3" w14:textId="77777777">
        <w:trPr>
          <w:trHeight w:val="498"/>
        </w:trPr>
        <w:tc>
          <w:tcPr>
            <w:tcW w:w="10590" w:type="dxa"/>
          </w:tcPr>
          <w:p w14:paraId="742E57F7" w14:textId="77777777" w:rsidR="00E86F6D" w:rsidRDefault="004631DC">
            <w:pPr>
              <w:ind w:left="-60"/>
              <w:rPr>
                <w:b/>
              </w:rPr>
            </w:pPr>
            <w:r>
              <w:t>Statement or Educational and Healthcare Plan (</w:t>
            </w:r>
            <w:proofErr w:type="gramStart"/>
            <w:r>
              <w:t>EHCP)</w:t>
            </w:r>
            <w:r>
              <w:rPr>
                <w:color w:val="FF0000"/>
              </w:rPr>
              <w:t xml:space="preserve">   </w:t>
            </w:r>
            <w:proofErr w:type="gramEnd"/>
            <w:r>
              <w:rPr>
                <w:color w:val="FF0000"/>
              </w:rPr>
              <w:t xml:space="preserve">          </w:t>
            </w:r>
            <w:r>
              <w:rPr>
                <w:b/>
              </w:rPr>
              <w:t>Yes/No</w:t>
            </w:r>
          </w:p>
          <w:p w14:paraId="30F1A108" w14:textId="77777777" w:rsidR="00E86F6D" w:rsidRDefault="00E86F6D">
            <w:pPr>
              <w:ind w:left="-60"/>
            </w:pPr>
          </w:p>
        </w:tc>
      </w:tr>
      <w:tr w:rsidR="00E86F6D" w14:paraId="0CAC3DD7" w14:textId="77777777">
        <w:trPr>
          <w:trHeight w:val="406"/>
        </w:trPr>
        <w:tc>
          <w:tcPr>
            <w:tcW w:w="10590" w:type="dxa"/>
          </w:tcPr>
          <w:p w14:paraId="74E83E55" w14:textId="77777777" w:rsidR="00E86F6D" w:rsidRDefault="004631DC">
            <w:pPr>
              <w:ind w:left="-60"/>
            </w:pPr>
            <w:r>
              <w:t xml:space="preserve">School Concern (code </w:t>
            </w:r>
            <w:proofErr w:type="gramStart"/>
            <w:r>
              <w:t xml:space="preserve">K)   </w:t>
            </w:r>
            <w:proofErr w:type="gramEnd"/>
            <w:r>
              <w:t xml:space="preserve">         </w:t>
            </w:r>
            <w:r>
              <w:rPr>
                <w:b/>
              </w:rPr>
              <w:t>Yes/No</w:t>
            </w:r>
          </w:p>
        </w:tc>
      </w:tr>
      <w:tr w:rsidR="00E86F6D" w14:paraId="4508A4E3" w14:textId="77777777">
        <w:trPr>
          <w:trHeight w:val="442"/>
        </w:trPr>
        <w:tc>
          <w:tcPr>
            <w:tcW w:w="10590" w:type="dxa"/>
            <w:tcBorders>
              <w:bottom w:val="single" w:sz="4" w:space="0" w:color="auto"/>
            </w:tcBorders>
          </w:tcPr>
          <w:p w14:paraId="46CD176E" w14:textId="77777777" w:rsidR="00E86F6D" w:rsidRDefault="004631DC">
            <w:pPr>
              <w:ind w:left="-60"/>
              <w:rPr>
                <w:b/>
              </w:rPr>
            </w:pPr>
            <w:r>
              <w:t xml:space="preserve">Under Assessment     </w:t>
            </w:r>
            <w:r>
              <w:rPr>
                <w:b/>
              </w:rPr>
              <w:t>Yes/No</w:t>
            </w:r>
          </w:p>
        </w:tc>
      </w:tr>
      <w:tr w:rsidR="00E86F6D" w14:paraId="6065F237" w14:textId="77777777">
        <w:trPr>
          <w:trHeight w:val="510"/>
        </w:trPr>
        <w:tc>
          <w:tcPr>
            <w:tcW w:w="10590" w:type="dxa"/>
          </w:tcPr>
          <w:p w14:paraId="77AA6EB4" w14:textId="77777777" w:rsidR="00E86F6D" w:rsidRDefault="004631DC">
            <w:pPr>
              <w:ind w:left="-60"/>
            </w:pPr>
            <w:r>
              <w:rPr>
                <w:b/>
              </w:rPr>
              <w:t>Does the child have any exclusions?</w:t>
            </w:r>
            <w:r>
              <w:t xml:space="preserve">      </w:t>
            </w:r>
            <w:r>
              <w:rPr>
                <w:b/>
              </w:rPr>
              <w:t>Yes/No</w:t>
            </w:r>
          </w:p>
        </w:tc>
      </w:tr>
      <w:tr w:rsidR="00E86F6D" w14:paraId="4489241D" w14:textId="77777777">
        <w:trPr>
          <w:trHeight w:val="555"/>
        </w:trPr>
        <w:tc>
          <w:tcPr>
            <w:tcW w:w="10590" w:type="dxa"/>
          </w:tcPr>
          <w:p w14:paraId="420A0784" w14:textId="77777777" w:rsidR="00E86F6D" w:rsidRDefault="004631DC">
            <w:pPr>
              <w:spacing w:after="0"/>
              <w:ind w:left="-60"/>
              <w:rPr>
                <w:b/>
              </w:rPr>
            </w:pPr>
            <w:r>
              <w:rPr>
                <w:b/>
              </w:rPr>
              <w:t>Are there any attendance related issues?</w:t>
            </w:r>
          </w:p>
          <w:p w14:paraId="15CF1D23" w14:textId="77777777" w:rsidR="00E86F6D" w:rsidRDefault="004631DC">
            <w:pPr>
              <w:spacing w:after="0"/>
              <w:ind w:left="-60"/>
            </w:pPr>
            <w:r>
              <w:t xml:space="preserve">Please give % attendance and number of unauthorised absences in </w:t>
            </w:r>
            <w:proofErr w:type="gramStart"/>
            <w:r>
              <w:t>the  last</w:t>
            </w:r>
            <w:proofErr w:type="gramEnd"/>
            <w:r>
              <w:t xml:space="preserve"> twelve months</w:t>
            </w:r>
          </w:p>
          <w:p w14:paraId="459D7472" w14:textId="77777777" w:rsidR="00E86F6D" w:rsidRDefault="00E86F6D">
            <w:pPr>
              <w:spacing w:after="0"/>
              <w:ind w:left="-60"/>
            </w:pPr>
          </w:p>
        </w:tc>
      </w:tr>
      <w:tr w:rsidR="00E86F6D" w14:paraId="148AE17F" w14:textId="77777777">
        <w:trPr>
          <w:trHeight w:val="690"/>
        </w:trPr>
        <w:tc>
          <w:tcPr>
            <w:tcW w:w="10590" w:type="dxa"/>
            <w:tcBorders>
              <w:bottom w:val="single" w:sz="4" w:space="0" w:color="auto"/>
            </w:tcBorders>
          </w:tcPr>
          <w:p w14:paraId="5C3B392F" w14:textId="77777777" w:rsidR="00E86F6D" w:rsidRDefault="004631DC">
            <w:pPr>
              <w:spacing w:after="0"/>
              <w:ind w:left="-60"/>
              <w:rPr>
                <w:b/>
              </w:rPr>
            </w:pPr>
            <w:r>
              <w:rPr>
                <w:b/>
              </w:rPr>
              <w:t xml:space="preserve">Other information which may be relevant to </w:t>
            </w:r>
            <w:r>
              <w:rPr>
                <w:b/>
              </w:rPr>
              <w:t>the application</w:t>
            </w:r>
          </w:p>
          <w:p w14:paraId="670DB94E" w14:textId="77777777" w:rsidR="00E86F6D" w:rsidRDefault="004631DC">
            <w:pPr>
              <w:spacing w:after="0"/>
              <w:ind w:left="-60"/>
            </w:pPr>
            <w:r>
              <w:t>(Behavioural issues, if applicable, previous schools attended in the last two years, if known including Alt Ed)</w:t>
            </w:r>
          </w:p>
        </w:tc>
      </w:tr>
      <w:tr w:rsidR="00E86F6D" w14:paraId="4866CC70" w14:textId="77777777">
        <w:trPr>
          <w:trHeight w:val="2197"/>
        </w:trPr>
        <w:tc>
          <w:tcPr>
            <w:tcW w:w="10590" w:type="dxa"/>
            <w:tcBorders>
              <w:bottom w:val="single" w:sz="4" w:space="0" w:color="auto"/>
            </w:tcBorders>
          </w:tcPr>
          <w:p w14:paraId="2EF977CA" w14:textId="77777777" w:rsidR="00E86F6D" w:rsidRDefault="00E86F6D">
            <w:pPr>
              <w:ind w:left="-60"/>
            </w:pPr>
          </w:p>
          <w:p w14:paraId="33755221" w14:textId="77777777" w:rsidR="00E86F6D" w:rsidRDefault="00E86F6D"/>
          <w:p w14:paraId="36DC9C59" w14:textId="77777777" w:rsidR="00E86F6D" w:rsidRDefault="00E86F6D"/>
        </w:tc>
      </w:tr>
      <w:tr w:rsidR="00E86F6D" w14:paraId="00389C81" w14:textId="77777777">
        <w:trPr>
          <w:trHeight w:val="139"/>
        </w:trPr>
        <w:tc>
          <w:tcPr>
            <w:tcW w:w="10590" w:type="dxa"/>
            <w:tcBorders>
              <w:bottom w:val="single" w:sz="4" w:space="0" w:color="auto"/>
            </w:tcBorders>
          </w:tcPr>
          <w:p w14:paraId="2ABDB0D1" w14:textId="77777777" w:rsidR="00E86F6D" w:rsidRDefault="00E86F6D">
            <w:pPr>
              <w:spacing w:after="0"/>
              <w:ind w:left="-60"/>
              <w:rPr>
                <w:b/>
              </w:rPr>
            </w:pPr>
          </w:p>
          <w:p w14:paraId="4A350A62" w14:textId="77777777" w:rsidR="00E86F6D" w:rsidRDefault="004631DC">
            <w:pPr>
              <w:spacing w:after="0"/>
              <w:ind w:left="-60"/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3A5665" wp14:editId="211142ED">
                      <wp:simplePos x="0" y="0"/>
                      <wp:positionH relativeFrom="column">
                        <wp:posOffset>3674745</wp:posOffset>
                      </wp:positionH>
                      <wp:positionV relativeFrom="paragraph">
                        <wp:posOffset>69850</wp:posOffset>
                      </wp:positionV>
                      <wp:extent cx="2733675" cy="1209675"/>
                      <wp:effectExtent l="0" t="0" r="28575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1209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74FF5D" w14:textId="77777777" w:rsidR="00E86F6D" w:rsidRDefault="004631DC">
                                  <w:r>
                                    <w:t>School St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1" type="#_x0000_t202" style="position:absolute;left:0;text-align:left;margin-left:289.35pt;margin-top:5.5pt;width:215.25pt;height:95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" fillcolor="white [3201]" strokeweight=".5pt">
                      <v:textbox>
                        <w:txbxContent>
                          <w:p>
                            <w:r>
                              <w:t>School 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 xml:space="preserve">Name…………………………………………………………………………….                </w:t>
            </w:r>
          </w:p>
          <w:p w14:paraId="6FDC1DE0" w14:textId="77777777" w:rsidR="00E86F6D" w:rsidRDefault="00E86F6D">
            <w:pPr>
              <w:spacing w:after="0"/>
              <w:ind w:left="-60"/>
              <w:rPr>
                <w:b/>
              </w:rPr>
            </w:pPr>
          </w:p>
          <w:p w14:paraId="6A731721" w14:textId="77777777" w:rsidR="00E86F6D" w:rsidRDefault="004631DC">
            <w:pPr>
              <w:spacing w:after="0"/>
              <w:ind w:left="-60"/>
              <w:rPr>
                <w:b/>
              </w:rPr>
            </w:pPr>
            <w:r>
              <w:rPr>
                <w:b/>
              </w:rPr>
              <w:t>Position…………………………………………………………………………</w:t>
            </w:r>
          </w:p>
          <w:p w14:paraId="5C4B3776" w14:textId="77777777" w:rsidR="00E86F6D" w:rsidRDefault="00E86F6D">
            <w:pPr>
              <w:spacing w:after="0"/>
              <w:ind w:left="-60"/>
              <w:rPr>
                <w:b/>
              </w:rPr>
            </w:pPr>
          </w:p>
          <w:p w14:paraId="4C9B87FA" w14:textId="77777777" w:rsidR="00E86F6D" w:rsidRDefault="004631DC">
            <w:pPr>
              <w:spacing w:after="0"/>
              <w:ind w:left="-60"/>
              <w:rPr>
                <w:b/>
              </w:rPr>
            </w:pPr>
            <w:r>
              <w:rPr>
                <w:b/>
              </w:rPr>
              <w:t>Signed………………………………………………………………………</w:t>
            </w:r>
            <w:proofErr w:type="gramStart"/>
            <w:r>
              <w:rPr>
                <w:b/>
              </w:rPr>
              <w:t>…..</w:t>
            </w:r>
            <w:proofErr w:type="gramEnd"/>
            <w:r>
              <w:rPr>
                <w:b/>
              </w:rPr>
              <w:t xml:space="preserve">   </w:t>
            </w:r>
          </w:p>
          <w:p w14:paraId="05BC610F" w14:textId="77777777" w:rsidR="00E86F6D" w:rsidRDefault="00E86F6D">
            <w:pPr>
              <w:spacing w:after="0"/>
              <w:ind w:left="-60"/>
              <w:rPr>
                <w:b/>
              </w:rPr>
            </w:pPr>
          </w:p>
          <w:p w14:paraId="26E42AC2" w14:textId="77777777" w:rsidR="00E86F6D" w:rsidRDefault="004631DC">
            <w:pPr>
              <w:spacing w:after="0"/>
              <w:ind w:left="-60"/>
              <w:rPr>
                <w:b/>
              </w:rPr>
            </w:pPr>
            <w:r>
              <w:rPr>
                <w:b/>
              </w:rPr>
              <w:t>Date………………………………………</w:t>
            </w:r>
            <w:proofErr w:type="gramStart"/>
            <w:r>
              <w:rPr>
                <w:b/>
              </w:rPr>
              <w:t>…..</w:t>
            </w:r>
            <w:proofErr w:type="gramEnd"/>
          </w:p>
          <w:p w14:paraId="1A4911B2" w14:textId="77777777" w:rsidR="00E86F6D" w:rsidRDefault="00E86F6D">
            <w:pPr>
              <w:spacing w:after="0"/>
              <w:ind w:left="-60"/>
              <w:rPr>
                <w:b/>
              </w:rPr>
            </w:pPr>
          </w:p>
        </w:tc>
      </w:tr>
    </w:tbl>
    <w:p w14:paraId="16D8B53E" w14:textId="77777777" w:rsidR="00E86F6D" w:rsidRDefault="00E86F6D">
      <w:pPr>
        <w:spacing w:after="0"/>
      </w:pPr>
    </w:p>
    <w:tbl>
      <w:tblPr>
        <w:tblW w:w="1051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12"/>
      </w:tblGrid>
      <w:tr w:rsidR="00E86F6D" w14:paraId="70849658" w14:textId="77777777">
        <w:trPr>
          <w:trHeight w:val="1965"/>
        </w:trPr>
        <w:tc>
          <w:tcPr>
            <w:tcW w:w="10512" w:type="dxa"/>
          </w:tcPr>
          <w:p w14:paraId="12ADBDBB" w14:textId="77777777" w:rsidR="00E86F6D" w:rsidRDefault="00E86F6D">
            <w:pPr>
              <w:spacing w:after="0"/>
            </w:pPr>
          </w:p>
          <w:p w14:paraId="2E54653D" w14:textId="77777777" w:rsidR="00E86F6D" w:rsidRDefault="004631DC">
            <w:pPr>
              <w:spacing w:after="0"/>
            </w:pPr>
            <w:r>
              <w:rPr>
                <w:b/>
              </w:rPr>
              <w:t>Declaration</w:t>
            </w:r>
            <w:r>
              <w:t>:</w:t>
            </w:r>
          </w:p>
          <w:p w14:paraId="76BCAAEE" w14:textId="77777777" w:rsidR="00E86F6D" w:rsidRDefault="004631DC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I certify that I have parental responsibility for the child named.</w:t>
            </w:r>
          </w:p>
          <w:p w14:paraId="3EF673B5" w14:textId="77777777" w:rsidR="00E86F6D" w:rsidRDefault="004631DC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 xml:space="preserve">I confirm that the information I have provided, is to the best of my </w:t>
            </w:r>
            <w:r>
              <w:t>knowledge correct and up to date.  I understand that if I give false or misleading information on this form and/or supporting papers, or with hold any relevant information, this may lead to the withdrawal of an offer of a place at the school for my child.</w:t>
            </w:r>
          </w:p>
          <w:p w14:paraId="0FC1BB5A" w14:textId="77777777" w:rsidR="00E86F6D" w:rsidRDefault="004631DC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I hereby authorise Shenley Brook End School to contact my child’s previous school if required.</w:t>
            </w:r>
          </w:p>
          <w:p w14:paraId="163D21F2" w14:textId="77777777" w:rsidR="00E86F6D" w:rsidRDefault="00E86F6D">
            <w:pPr>
              <w:spacing w:after="0"/>
            </w:pPr>
          </w:p>
          <w:p w14:paraId="424C07DF" w14:textId="77777777" w:rsidR="00E86F6D" w:rsidRDefault="004631DC">
            <w:pPr>
              <w:spacing w:after="0"/>
            </w:pPr>
            <w:r>
              <w:rPr>
                <w:b/>
              </w:rPr>
              <w:t>Signed</w:t>
            </w:r>
            <w:r>
              <w:t xml:space="preserve">……………………………………………………………………….                    </w:t>
            </w:r>
            <w:r>
              <w:rPr>
                <w:b/>
              </w:rPr>
              <w:t xml:space="preserve"> Date</w:t>
            </w:r>
            <w:r>
              <w:t>…………………………………………………</w:t>
            </w:r>
          </w:p>
          <w:p w14:paraId="79D6D05F" w14:textId="77777777" w:rsidR="00E86F6D" w:rsidRDefault="00E86F6D">
            <w:pPr>
              <w:spacing w:after="0"/>
            </w:pPr>
          </w:p>
          <w:p w14:paraId="4104CEF6" w14:textId="77777777" w:rsidR="00E86F6D" w:rsidRDefault="004631DC">
            <w:pPr>
              <w:spacing w:after="0"/>
            </w:pPr>
            <w:r>
              <w:rPr>
                <w:b/>
              </w:rPr>
              <w:t>Name (please print</w:t>
            </w:r>
            <w:r>
              <w:t>) ………………………………………………………………………………………</w:t>
            </w:r>
            <w:proofErr w:type="gramStart"/>
            <w:r>
              <w:t>…..</w:t>
            </w:r>
            <w:proofErr w:type="gramEnd"/>
          </w:p>
        </w:tc>
      </w:tr>
      <w:tr w:rsidR="00E86F6D" w14:paraId="3DF23842" w14:textId="77777777">
        <w:trPr>
          <w:trHeight w:val="8685"/>
        </w:trPr>
        <w:tc>
          <w:tcPr>
            <w:tcW w:w="10512" w:type="dxa"/>
          </w:tcPr>
          <w:p w14:paraId="2988AC26" w14:textId="77777777" w:rsidR="00E86F6D" w:rsidRDefault="00E86F6D">
            <w:pPr>
              <w:spacing w:after="0"/>
            </w:pPr>
          </w:p>
          <w:p w14:paraId="7B410325" w14:textId="77777777" w:rsidR="00E86F6D" w:rsidRDefault="004631DC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Documentation Checklist: Before returning this form, please ensure that you have:</w:t>
            </w:r>
          </w:p>
          <w:p w14:paraId="08229E60" w14:textId="77777777" w:rsidR="00E86F6D" w:rsidRDefault="004631DC">
            <w:pPr>
              <w:spacing w:after="0"/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E413698" wp14:editId="16D83D6A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2546</wp:posOffset>
                      </wp:positionV>
                      <wp:extent cx="190500" cy="152400"/>
                      <wp:effectExtent l="0" t="0" r="19050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6C11437" w14:textId="77777777" w:rsidR="00E86F6D" w:rsidRDefault="00E86F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2" type="#_x0000_t202" style="position:absolute;margin-left:-3pt;margin-top:3.35pt;width:1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" fillcolor="window" strokeweight=".5pt"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rPr>
                <w:b/>
              </w:rPr>
              <w:t xml:space="preserve">Co  </w:t>
            </w:r>
            <w:r>
              <w:t>Completed</w:t>
            </w:r>
            <w:proofErr w:type="gramEnd"/>
            <w:r>
              <w:t xml:space="preserve"> all relevant sections of the form, including the reason for your application</w:t>
            </w:r>
          </w:p>
          <w:p w14:paraId="33228D23" w14:textId="77777777" w:rsidR="00E86F6D" w:rsidRDefault="004631DC">
            <w:pPr>
              <w:spacing w:after="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0B8B6F8" wp14:editId="4950090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8100</wp:posOffset>
                      </wp:positionV>
                      <wp:extent cx="190500" cy="161925"/>
                      <wp:effectExtent l="0" t="0" r="19050" b="2857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4974742" w14:textId="77777777" w:rsidR="00E86F6D" w:rsidRDefault="00E86F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3" type="#_x0000_t202" style="position:absolute;margin-left:-3pt;margin-top:3pt;width:15pt;height:12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" fillcolor="window" strokeweight=".5pt"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   Included School Section if applicable</w:t>
            </w:r>
          </w:p>
          <w:p w14:paraId="4F8D3D66" w14:textId="77777777" w:rsidR="00E86F6D" w:rsidRDefault="004631DC">
            <w:pPr>
              <w:spacing w:after="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E784A70" wp14:editId="07CC5C4B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190500" cy="152400"/>
                      <wp:effectExtent l="0" t="0" r="19050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83DEE1C" w14:textId="77777777" w:rsidR="00E86F6D" w:rsidRDefault="00E86F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4" type="#_x0000_t202" style="position:absolute;margin-left:-3pt;margin-top:2.65pt;width:1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" fillcolor="window" strokeweight=".5pt"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Enclosed all relevan</w:t>
            </w:r>
            <w:r>
              <w:t xml:space="preserve">t supporting documentation </w:t>
            </w:r>
            <w:proofErr w:type="gramStart"/>
            <w:r>
              <w:t>i.e.</w:t>
            </w:r>
            <w:proofErr w:type="gramEnd"/>
            <w:r>
              <w:t xml:space="preserve"> Child Benefit/Council Tax Bill/</w:t>
            </w:r>
          </w:p>
          <w:p w14:paraId="7879490B" w14:textId="77777777" w:rsidR="00E86F6D" w:rsidRDefault="004631DC">
            <w:pPr>
              <w:spacing w:after="0"/>
            </w:pPr>
            <w:r>
              <w:t xml:space="preserve">       Tenancy Agreement/Exchange of Contracts</w:t>
            </w:r>
          </w:p>
          <w:p w14:paraId="5FF426C7" w14:textId="77777777" w:rsidR="00E86F6D" w:rsidRDefault="004631DC">
            <w:pPr>
              <w:spacing w:after="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5FD662A" wp14:editId="25452696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7780</wp:posOffset>
                      </wp:positionV>
                      <wp:extent cx="190500" cy="171450"/>
                      <wp:effectExtent l="0" t="0" r="19050" b="190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E369DFD" w14:textId="77777777" w:rsidR="00E86F6D" w:rsidRDefault="00E86F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5" type="#_x0000_t202" style="position:absolute;margin-left:-3.15pt;margin-top:1.4pt;width:15pt;height:1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" fillcolor="window" strokeweight=".5pt"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UK Citizen: Short form of Birth Certificate </w:t>
            </w:r>
          </w:p>
          <w:p w14:paraId="34807CD5" w14:textId="77777777" w:rsidR="00E86F6D" w:rsidRDefault="004631DC">
            <w:pPr>
              <w:spacing w:after="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8E60D59" wp14:editId="5C9B0CC3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2860</wp:posOffset>
                      </wp:positionV>
                      <wp:extent cx="190500" cy="171450"/>
                      <wp:effectExtent l="0" t="0" r="19050" b="1905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2AFFAEC" w14:textId="77777777" w:rsidR="00E86F6D" w:rsidRDefault="00E86F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6" type="#_x0000_t202" style="position:absolute;margin-left:-3.15pt;margin-top:1.8pt;width:15pt;height:1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" fillcolor="window" strokeweight=".5pt"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</w:t>
            </w:r>
            <w:proofErr w:type="gramStart"/>
            <w:r>
              <w:t>Non UK</w:t>
            </w:r>
            <w:proofErr w:type="gramEnd"/>
            <w:r>
              <w:t xml:space="preserve"> Citizen: Birth Certificate and Passport details including Visa where applicable.</w:t>
            </w:r>
          </w:p>
          <w:p w14:paraId="4041B75E" w14:textId="77777777" w:rsidR="00E86F6D" w:rsidRDefault="00E86F6D">
            <w:pPr>
              <w:spacing w:after="0"/>
            </w:pPr>
          </w:p>
          <w:p w14:paraId="34246FA2" w14:textId="77777777" w:rsidR="00E86F6D" w:rsidRDefault="004631D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EASE NOTE: </w:t>
            </w:r>
            <w:r>
              <w:rPr>
                <w:b/>
                <w:sz w:val="24"/>
                <w:szCs w:val="24"/>
                <w:u w:val="single"/>
              </w:rPr>
              <w:t>The application cannot be processed without receipt of these documents.</w:t>
            </w:r>
            <w:r>
              <w:rPr>
                <w:b/>
                <w:sz w:val="24"/>
                <w:szCs w:val="24"/>
              </w:rPr>
              <w:t xml:space="preserve">   </w:t>
            </w:r>
          </w:p>
          <w:p w14:paraId="74DB7590" w14:textId="77777777" w:rsidR="00E86F6D" w:rsidRDefault="004631D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ce completed, please return the form, together with supporting docume</w:t>
            </w:r>
            <w:r>
              <w:rPr>
                <w:b/>
                <w:sz w:val="24"/>
                <w:szCs w:val="24"/>
              </w:rPr>
              <w:t>ntation, to:</w:t>
            </w:r>
          </w:p>
          <w:p w14:paraId="2239FBBE" w14:textId="77777777" w:rsidR="00E86F6D" w:rsidRDefault="004631DC">
            <w:pPr>
              <w:spacing w:after="0"/>
            </w:pPr>
            <w:r>
              <w:t xml:space="preserve">Admissions </w:t>
            </w:r>
          </w:p>
          <w:p w14:paraId="257B6731" w14:textId="77777777" w:rsidR="00E86F6D" w:rsidRDefault="004631DC">
            <w:pPr>
              <w:spacing w:after="0"/>
            </w:pPr>
            <w:r>
              <w:t>Shenley Brook End School</w:t>
            </w:r>
          </w:p>
          <w:p w14:paraId="0A327B00" w14:textId="77777777" w:rsidR="00E86F6D" w:rsidRDefault="004631DC">
            <w:pPr>
              <w:spacing w:after="0"/>
            </w:pPr>
            <w:proofErr w:type="spellStart"/>
            <w:r>
              <w:t>Walbank</w:t>
            </w:r>
            <w:proofErr w:type="spellEnd"/>
            <w:r>
              <w:t xml:space="preserve"> Grove </w:t>
            </w:r>
          </w:p>
          <w:p w14:paraId="4DA56B51" w14:textId="77777777" w:rsidR="00E86F6D" w:rsidRDefault="004631DC">
            <w:pPr>
              <w:spacing w:after="0"/>
            </w:pPr>
            <w:r>
              <w:t xml:space="preserve">Shenley Brook End </w:t>
            </w:r>
          </w:p>
          <w:p w14:paraId="5E12E4BB" w14:textId="77777777" w:rsidR="00E86F6D" w:rsidRDefault="004631DC">
            <w:pPr>
              <w:spacing w:after="0"/>
            </w:pPr>
            <w:r>
              <w:t>Milton Keynes</w:t>
            </w:r>
          </w:p>
          <w:p w14:paraId="15DDBFC4" w14:textId="77777777" w:rsidR="00E86F6D" w:rsidRDefault="004631DC">
            <w:pPr>
              <w:spacing w:after="0"/>
            </w:pPr>
            <w:r>
              <w:t xml:space="preserve">MK5 7ZT </w:t>
            </w:r>
          </w:p>
          <w:p w14:paraId="77126FE8" w14:textId="77777777" w:rsidR="00E86F6D" w:rsidRDefault="004631DC">
            <w:pPr>
              <w:spacing w:after="0"/>
            </w:pPr>
            <w:r>
              <w:t xml:space="preserve">Or via email to </w:t>
            </w:r>
            <w:hyperlink r:id="rId12" w:history="1">
              <w:r>
                <w:rPr>
                  <w:rStyle w:val="Hyperlink"/>
                </w:rPr>
                <w:t>admissions@sbeschool.org.uk</w:t>
              </w:r>
            </w:hyperlink>
            <w:r>
              <w:t xml:space="preserve">  </w:t>
            </w:r>
          </w:p>
          <w:p w14:paraId="195C0FD8" w14:textId="77777777" w:rsidR="00E86F6D" w:rsidRDefault="00E86F6D">
            <w:pPr>
              <w:spacing w:after="0"/>
            </w:pPr>
          </w:p>
          <w:p w14:paraId="7BD88EFB" w14:textId="77777777" w:rsidR="00E86F6D" w:rsidRDefault="004631DC">
            <w:pPr>
              <w:spacing w:after="0"/>
            </w:pPr>
            <w:r>
              <w:rPr>
                <w:i/>
              </w:rPr>
              <w:t xml:space="preserve">The personal information in this form is collected </w:t>
            </w:r>
            <w:proofErr w:type="gramStart"/>
            <w:r>
              <w:rPr>
                <w:i/>
              </w:rPr>
              <w:t>in order to</w:t>
            </w:r>
            <w:proofErr w:type="gramEnd"/>
            <w:r>
              <w:rPr>
                <w:i/>
              </w:rPr>
              <w:t xml:space="preserve"> enable our admissions process and the maintenance of a waiting list.  It is processed </w:t>
            </w:r>
            <w:proofErr w:type="gramStart"/>
            <w:r>
              <w:rPr>
                <w:i/>
              </w:rPr>
              <w:t>in order to</w:t>
            </w:r>
            <w:proofErr w:type="gramEnd"/>
            <w:r>
              <w:rPr>
                <w:i/>
              </w:rPr>
              <w:t xml:space="preserve"> fulfil our legitimate interest, public interest and our legal obligations under the General Data Protection Regulations.  You can find our privacy</w:t>
            </w:r>
            <w:r>
              <w:rPr>
                <w:i/>
              </w:rPr>
              <w:t xml:space="preserve"> notices on the school’s website in the policies section.  If you are successful in obtaining a place, we will keep this information as per our records and retention policy.  If you join our waiting list, we will keep the information until the next the bia</w:t>
            </w:r>
            <w:r>
              <w:rPr>
                <w:i/>
              </w:rPr>
              <w:t xml:space="preserve">nnual review of the list.  If you do not wish to pursue a place on the waiting list or participate in the appeals </w:t>
            </w:r>
            <w:proofErr w:type="gramStart"/>
            <w:r>
              <w:rPr>
                <w:i/>
              </w:rPr>
              <w:t>process</w:t>
            </w:r>
            <w:proofErr w:type="gramEnd"/>
            <w:r>
              <w:rPr>
                <w:i/>
              </w:rPr>
              <w:t xml:space="preserve"> we will destroy all information apart from that needed to maintain our record of applications which consists of: name of person making</w:t>
            </w:r>
            <w:r>
              <w:rPr>
                <w:i/>
              </w:rPr>
              <w:t xml:space="preserve"> the application, name of student and their current school and year.</w:t>
            </w:r>
          </w:p>
        </w:tc>
      </w:tr>
      <w:tr w:rsidR="00E86F6D" w14:paraId="21341EEB" w14:textId="77777777">
        <w:trPr>
          <w:trHeight w:val="2565"/>
        </w:trPr>
        <w:tc>
          <w:tcPr>
            <w:tcW w:w="10512" w:type="dxa"/>
          </w:tcPr>
          <w:p w14:paraId="1065063C" w14:textId="77777777" w:rsidR="00E86F6D" w:rsidRDefault="00E86F6D">
            <w:pPr>
              <w:rPr>
                <w:i/>
              </w:rPr>
            </w:pPr>
          </w:p>
          <w:p w14:paraId="0EACDF80" w14:textId="77777777" w:rsidR="00E86F6D" w:rsidRDefault="004631DC">
            <w:pPr>
              <w:spacing w:after="0"/>
              <w:rPr>
                <w:b/>
              </w:rPr>
            </w:pPr>
            <w:r>
              <w:rPr>
                <w:b/>
              </w:rPr>
              <w:t>FOR OFFICE USE ONLY</w:t>
            </w:r>
          </w:p>
          <w:p w14:paraId="1906F1B7" w14:textId="77777777" w:rsidR="00E86F6D" w:rsidRDefault="00E86F6D">
            <w:pPr>
              <w:spacing w:after="0"/>
              <w:rPr>
                <w:b/>
              </w:rPr>
            </w:pPr>
          </w:p>
          <w:p w14:paraId="3A73C682" w14:textId="77777777" w:rsidR="00E86F6D" w:rsidRDefault="004631DC">
            <w:pPr>
              <w:spacing w:after="0"/>
              <w:rPr>
                <w:b/>
              </w:rPr>
            </w:pPr>
            <w:r>
              <w:rPr>
                <w:b/>
              </w:rPr>
              <w:t>Date Form Received:</w:t>
            </w:r>
          </w:p>
          <w:p w14:paraId="06933894" w14:textId="77777777" w:rsidR="00E86F6D" w:rsidRDefault="004631DC">
            <w:pPr>
              <w:spacing w:after="0"/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345713A" wp14:editId="5A15967C">
                      <wp:simplePos x="0" y="0"/>
                      <wp:positionH relativeFrom="column">
                        <wp:posOffset>4427220</wp:posOffset>
                      </wp:positionH>
                      <wp:positionV relativeFrom="paragraph">
                        <wp:posOffset>125730</wp:posOffset>
                      </wp:positionV>
                      <wp:extent cx="180975" cy="17145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2D01DF9" w14:textId="77777777" w:rsidR="00E86F6D" w:rsidRDefault="00E86F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7" type="#_x0000_t202" style="position:absolute;margin-left:348.6pt;margin-top:9.9pt;width:14.25pt;height:1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" fillcolor="window" strokeweight=".5pt"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93AF9C7" wp14:editId="368CFBE5">
                      <wp:simplePos x="0" y="0"/>
                      <wp:positionH relativeFrom="column">
                        <wp:posOffset>3503295</wp:posOffset>
                      </wp:positionH>
                      <wp:positionV relativeFrom="paragraph">
                        <wp:posOffset>125730</wp:posOffset>
                      </wp:positionV>
                      <wp:extent cx="161925" cy="171450"/>
                      <wp:effectExtent l="0" t="0" r="28575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12B8501" w14:textId="77777777" w:rsidR="00E86F6D" w:rsidRDefault="00E86F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8" type="#_x0000_t202" style="position:absolute;margin-left:275.85pt;margin-top:9.9pt;width:12.75pt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" fillcolor="window" strokeweight=".5pt"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  <w:p w14:paraId="58EE46F4" w14:textId="77777777" w:rsidR="00E86F6D" w:rsidRDefault="004631DC">
            <w:pPr>
              <w:spacing w:after="0"/>
              <w:rPr>
                <w:b/>
              </w:rPr>
            </w:pPr>
            <w:r>
              <w:rPr>
                <w:b/>
              </w:rPr>
              <w:t xml:space="preserve">All relevant sections completed:                                           Yes                        No </w:t>
            </w:r>
          </w:p>
          <w:p w14:paraId="4824D987" w14:textId="77777777" w:rsidR="00E86F6D" w:rsidRDefault="004631DC">
            <w:pPr>
              <w:spacing w:after="0"/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9A8474C" wp14:editId="27C416E9">
                      <wp:simplePos x="0" y="0"/>
                      <wp:positionH relativeFrom="column">
                        <wp:posOffset>3503295</wp:posOffset>
                      </wp:positionH>
                      <wp:positionV relativeFrom="paragraph">
                        <wp:posOffset>105410</wp:posOffset>
                      </wp:positionV>
                      <wp:extent cx="161925" cy="190500"/>
                      <wp:effectExtent l="0" t="0" r="28575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5469CC3" w14:textId="77777777" w:rsidR="00E86F6D" w:rsidRDefault="00E86F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9" type="#_x0000_t202" style="position:absolute;margin-left:275.85pt;margin-top:8.3pt;width:12.75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" fillcolor="window" strokeweight=".5pt"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8AFBC7E" wp14:editId="78DEEB10">
                      <wp:simplePos x="0" y="0"/>
                      <wp:positionH relativeFrom="column">
                        <wp:posOffset>4427220</wp:posOffset>
                      </wp:positionH>
                      <wp:positionV relativeFrom="paragraph">
                        <wp:posOffset>105410</wp:posOffset>
                      </wp:positionV>
                      <wp:extent cx="180975" cy="190500"/>
                      <wp:effectExtent l="0" t="0" r="2857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E0075B0" w14:textId="77777777" w:rsidR="00E86F6D" w:rsidRDefault="00E86F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40" type="#_x0000_t202" style="position:absolute;margin-left:348.6pt;margin-top:8.3pt;width:14.25pt;height: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" fillcolor="window" strokeweight=".5pt"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  <w:p w14:paraId="48B9F68B" w14:textId="77777777" w:rsidR="00E86F6D" w:rsidRDefault="004631DC">
            <w:pPr>
              <w:spacing w:after="0"/>
            </w:pPr>
            <w:r>
              <w:rPr>
                <w:b/>
              </w:rPr>
              <w:t xml:space="preserve">All relevant documentation enclosed:                                 Yes                        No  </w:t>
            </w:r>
          </w:p>
        </w:tc>
      </w:tr>
    </w:tbl>
    <w:p w14:paraId="6792F0D7" w14:textId="77777777" w:rsidR="00E86F6D" w:rsidRDefault="00E86F6D">
      <w:pPr>
        <w:spacing w:after="0"/>
      </w:pPr>
    </w:p>
    <w:p w14:paraId="0B2E4F49" w14:textId="77777777" w:rsidR="00E86F6D" w:rsidRDefault="00E86F6D">
      <w:pPr>
        <w:spacing w:after="0"/>
      </w:pPr>
    </w:p>
    <w:sectPr w:rsidR="00E86F6D">
      <w:headerReference w:type="default" r:id="rId13"/>
      <w:pgSz w:w="11906" w:h="16838"/>
      <w:pgMar w:top="0" w:right="720" w:bottom="284" w:left="720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68298" w14:textId="77777777" w:rsidR="004631DC" w:rsidRDefault="004631DC">
      <w:pPr>
        <w:spacing w:after="0" w:line="240" w:lineRule="auto"/>
      </w:pPr>
      <w:r>
        <w:separator/>
      </w:r>
    </w:p>
  </w:endnote>
  <w:endnote w:type="continuationSeparator" w:id="0">
    <w:p w14:paraId="498BA75D" w14:textId="77777777" w:rsidR="004631DC" w:rsidRDefault="00463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7147E" w14:textId="77777777" w:rsidR="004631DC" w:rsidRDefault="004631DC">
      <w:pPr>
        <w:spacing w:after="0" w:line="240" w:lineRule="auto"/>
      </w:pPr>
      <w:r>
        <w:separator/>
      </w:r>
    </w:p>
  </w:footnote>
  <w:footnote w:type="continuationSeparator" w:id="0">
    <w:p w14:paraId="7DCB095C" w14:textId="77777777" w:rsidR="004631DC" w:rsidRDefault="00463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A022" w14:textId="77777777" w:rsidR="00E86F6D" w:rsidRDefault="00E86F6D">
    <w:pPr>
      <w:pStyle w:val="Header"/>
    </w:pPr>
  </w:p>
  <w:p w14:paraId="2580DFB1" w14:textId="77777777" w:rsidR="00E86F6D" w:rsidRDefault="00E86F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739F2"/>
    <w:multiLevelType w:val="hybridMultilevel"/>
    <w:tmpl w:val="4F76DAC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F47C0"/>
    <w:multiLevelType w:val="hybridMultilevel"/>
    <w:tmpl w:val="A322F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472B0"/>
    <w:multiLevelType w:val="hybridMultilevel"/>
    <w:tmpl w:val="43DA9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A6529"/>
    <w:multiLevelType w:val="hybridMultilevel"/>
    <w:tmpl w:val="3918A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92CCA"/>
    <w:multiLevelType w:val="hybridMultilevel"/>
    <w:tmpl w:val="779C0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B5C9A"/>
    <w:multiLevelType w:val="hybridMultilevel"/>
    <w:tmpl w:val="7F148F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F6D"/>
    <w:rsid w:val="004631DC"/>
    <w:rsid w:val="008F2E90"/>
    <w:rsid w:val="00E8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D0B56"/>
  <w15:docId w15:val="{60A0B8FC-056E-4652-AF71-DA4BBD3AC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3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ssions@sbeschool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5180C643EFB843959617B387FD670F" ma:contentTypeVersion="4" ma:contentTypeDescription="Create a new document." ma:contentTypeScope="" ma:versionID="4e2fbbe5e3f34751a67fc9984d8e5c2f">
  <xsd:schema xmlns:xsd="http://www.w3.org/2001/XMLSchema" xmlns:xs="http://www.w3.org/2001/XMLSchema" xmlns:p="http://schemas.microsoft.com/office/2006/metadata/properties" xmlns:ns2="a9ef6f53-ec61-4c09-ae78-2f65164de4d9" targetNamespace="http://schemas.microsoft.com/office/2006/metadata/properties" ma:root="true" ma:fieldsID="80d2cee2f5ca9cb75eeee284de9ab7b1" ns2:_="">
    <xsd:import namespace="a9ef6f53-ec61-4c09-ae78-2f65164de4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f6f53-ec61-4c09-ae78-2f65164de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66820D-A070-45F6-963F-BB9D50416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6BFAA0-7975-4B58-9FFA-60188CEBE8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4D6667-97DF-4988-A667-1C23A6FD8E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07B156-5B6B-4438-84D9-725A66C3B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f6f53-ec61-4c09-ae78-2f65164de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zeley Academy</Company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on, Miss C</dc:creator>
  <cp:lastModifiedBy>Mrs J Malins</cp:lastModifiedBy>
  <cp:revision>2</cp:revision>
  <cp:lastPrinted>2016-09-06T11:25:00Z</cp:lastPrinted>
  <dcterms:created xsi:type="dcterms:W3CDTF">2021-07-02T08:29:00Z</dcterms:created>
  <dcterms:modified xsi:type="dcterms:W3CDTF">2021-07-0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180C643EFB843959617B387FD670F</vt:lpwstr>
  </property>
</Properties>
</file>